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9539E" w14:textId="0F8D343D" w:rsidR="008E4E17" w:rsidRPr="00781023" w:rsidRDefault="00EC11D6" w:rsidP="00EC11D6">
      <w:pPr>
        <w:jc w:val="center"/>
        <w:rPr>
          <w:ins w:id="1" w:author="Nathan Field" w:date="2022-10-08T19:30:00Z"/>
          <w:b/>
          <w:bCs/>
          <w:sz w:val="40"/>
          <w:szCs w:val="40"/>
          <w:rPrChange w:id="2" w:author="Nathan Field" w:date="2022-10-08T19:35:00Z">
            <w:rPr>
              <w:ins w:id="3" w:author="Nathan Field" w:date="2022-10-08T19:30:00Z"/>
              <w:b/>
              <w:bCs/>
              <w:sz w:val="36"/>
              <w:szCs w:val="36"/>
            </w:rPr>
          </w:rPrChange>
        </w:rPr>
      </w:pPr>
      <w:r w:rsidRPr="00781023">
        <w:rPr>
          <w:b/>
          <w:bCs/>
          <w:sz w:val="40"/>
          <w:szCs w:val="40"/>
          <w:rPrChange w:id="4" w:author="Nathan Field" w:date="2022-10-08T19:35:00Z">
            <w:rPr/>
          </w:rPrChange>
        </w:rPr>
        <w:t>DMN Alarms</w:t>
      </w:r>
    </w:p>
    <w:p w14:paraId="46DE9AB8" w14:textId="61DAD999" w:rsidR="000D6DDA" w:rsidRPr="00781023" w:rsidRDefault="00781023">
      <w:pPr>
        <w:jc w:val="center"/>
        <w:rPr>
          <w:ins w:id="5" w:author="nikita fedan" w:date="2022-10-08T16:24:00Z"/>
          <w:sz w:val="24"/>
          <w:szCs w:val="24"/>
          <w:rPrChange w:id="6" w:author="Nathan Field" w:date="2022-10-08T19:36:00Z">
            <w:rPr>
              <w:ins w:id="7" w:author="nikita fedan" w:date="2022-10-08T16:24:00Z"/>
            </w:rPr>
          </w:rPrChange>
        </w:rPr>
        <w:pPrChange w:id="8" w:author="Nathan Field" w:date="2022-10-08T19:36:00Z">
          <w:pPr>
            <w:jc w:val="right"/>
          </w:pPr>
        </w:pPrChange>
      </w:pPr>
      <w:ins w:id="9" w:author="Nathan Field" w:date="2022-10-08T19:32:00Z">
        <w:r w:rsidRPr="00781023">
          <w:rPr>
            <w:sz w:val="24"/>
            <w:szCs w:val="24"/>
            <w:rPrChange w:id="10" w:author="Nathan Field" w:date="2022-10-08T19:36:00Z">
              <w:rPr/>
            </w:rPrChange>
          </w:rPr>
          <w:t>David Campion, Michael Flynn, Nathan Field &amp; Nikita Fedans</w:t>
        </w:r>
      </w:ins>
    </w:p>
    <w:p w14:paraId="60494855" w14:textId="38EEEED3" w:rsidR="00781023" w:rsidRDefault="00781023">
      <w:pPr>
        <w:pStyle w:val="TOCHeading"/>
        <w:rPr>
          <w:ins w:id="11" w:author="Nathan Field" w:date="2022-10-08T19:37:00Z"/>
        </w:rPr>
      </w:pPr>
    </w:p>
    <w:customXmlInsRangeStart w:id="12" w:author="Nathan Field" w:date="2022-10-08T19:37:00Z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7060847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customXmlInsRangeEnd w:id="12"/>
        <w:p w14:paraId="6CA3B364" w14:textId="5F2AEB1F" w:rsidR="00781023" w:rsidRDefault="00781023">
          <w:pPr>
            <w:pStyle w:val="TOCHeading"/>
            <w:rPr>
              <w:ins w:id="13" w:author="Nathan Field" w:date="2022-10-08T19:37:00Z"/>
            </w:rPr>
          </w:pPr>
          <w:ins w:id="14" w:author="Nathan Field" w:date="2022-10-08T19:37:00Z">
            <w:r>
              <w:t>Table of Contents</w:t>
            </w:r>
          </w:ins>
        </w:p>
        <w:p w14:paraId="26A759E6" w14:textId="5A5BA25A" w:rsidR="007A3B1B" w:rsidRDefault="00781023">
          <w:pPr>
            <w:pStyle w:val="TOC1"/>
            <w:rPr>
              <w:ins w:id="15" w:author="Nathan Field" w:date="2022-10-08T20:24:00Z"/>
              <w:rFonts w:eastAsiaTheme="minorEastAsia"/>
              <w:noProof/>
              <w:lang w:eastAsia="en-IE"/>
            </w:rPr>
          </w:pPr>
          <w:ins w:id="16" w:author="Nathan Field" w:date="2022-10-08T19:37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ins w:id="17" w:author="Nathan Field" w:date="2022-10-08T20:24:00Z">
            <w:r w:rsidR="007A3B1B" w:rsidRPr="00BE0959">
              <w:rPr>
                <w:rStyle w:val="Hyperlink"/>
                <w:noProof/>
              </w:rPr>
              <w:fldChar w:fldCharType="begin"/>
            </w:r>
            <w:r w:rsidR="007A3B1B" w:rsidRPr="00BE0959">
              <w:rPr>
                <w:rStyle w:val="Hyperlink"/>
                <w:noProof/>
              </w:rPr>
              <w:instrText xml:space="preserve"> </w:instrText>
            </w:r>
            <w:r w:rsidR="007A3B1B">
              <w:rPr>
                <w:noProof/>
              </w:rPr>
              <w:instrText>HYPERLINK \l "_Toc116153104"</w:instrText>
            </w:r>
            <w:r w:rsidR="007A3B1B" w:rsidRPr="00BE0959">
              <w:rPr>
                <w:rStyle w:val="Hyperlink"/>
                <w:noProof/>
              </w:rPr>
              <w:instrText xml:space="preserve"> </w:instrText>
            </w:r>
            <w:r w:rsidR="007A3B1B" w:rsidRPr="00BE0959">
              <w:rPr>
                <w:rStyle w:val="Hyperlink"/>
                <w:noProof/>
              </w:rPr>
              <w:fldChar w:fldCharType="separate"/>
            </w:r>
            <w:r w:rsidR="007A3B1B" w:rsidRPr="00BE0959">
              <w:rPr>
                <w:rStyle w:val="Hyperlink"/>
                <w:noProof/>
              </w:rPr>
              <w:t>Introduction</w:t>
            </w:r>
            <w:r w:rsidR="007A3B1B">
              <w:rPr>
                <w:noProof/>
                <w:webHidden/>
              </w:rPr>
              <w:tab/>
            </w:r>
            <w:r w:rsidR="007A3B1B">
              <w:rPr>
                <w:noProof/>
                <w:webHidden/>
              </w:rPr>
              <w:fldChar w:fldCharType="begin"/>
            </w:r>
            <w:r w:rsidR="007A3B1B">
              <w:rPr>
                <w:noProof/>
                <w:webHidden/>
              </w:rPr>
              <w:instrText xml:space="preserve"> PAGEREF _Toc116153104 \h </w:instrText>
            </w:r>
          </w:ins>
          <w:r w:rsidR="007A3B1B">
            <w:rPr>
              <w:noProof/>
              <w:webHidden/>
            </w:rPr>
          </w:r>
          <w:r w:rsidR="007A3B1B">
            <w:rPr>
              <w:noProof/>
              <w:webHidden/>
            </w:rPr>
            <w:fldChar w:fldCharType="separate"/>
          </w:r>
          <w:ins w:id="18" w:author="Nathan Field" w:date="2022-10-08T20:24:00Z">
            <w:r w:rsidR="007A3B1B">
              <w:rPr>
                <w:noProof/>
                <w:webHidden/>
              </w:rPr>
              <w:t>2</w:t>
            </w:r>
            <w:r w:rsidR="007A3B1B">
              <w:rPr>
                <w:noProof/>
                <w:webHidden/>
              </w:rPr>
              <w:fldChar w:fldCharType="end"/>
            </w:r>
            <w:r w:rsidR="007A3B1B" w:rsidRPr="00BE0959">
              <w:rPr>
                <w:rStyle w:val="Hyperlink"/>
                <w:noProof/>
              </w:rPr>
              <w:fldChar w:fldCharType="end"/>
            </w:r>
          </w:ins>
        </w:p>
        <w:p w14:paraId="7D308319" w14:textId="257EBCC7" w:rsidR="007A3B1B" w:rsidRDefault="007A3B1B">
          <w:pPr>
            <w:pStyle w:val="TOC1"/>
            <w:rPr>
              <w:ins w:id="19" w:author="Nathan Field" w:date="2022-10-08T20:24:00Z"/>
              <w:rFonts w:eastAsiaTheme="minorEastAsia"/>
              <w:noProof/>
              <w:lang w:eastAsia="en-IE"/>
            </w:rPr>
          </w:pPr>
          <w:ins w:id="20" w:author="Nathan Field" w:date="2022-10-08T20:24:00Z">
            <w:r w:rsidRPr="00BE0959">
              <w:rPr>
                <w:rStyle w:val="Hyperlink"/>
                <w:noProof/>
              </w:rPr>
              <w:fldChar w:fldCharType="begin"/>
            </w:r>
            <w:r w:rsidRPr="00BE095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153105"</w:instrText>
            </w:r>
            <w:r w:rsidRPr="00BE0959">
              <w:rPr>
                <w:rStyle w:val="Hyperlink"/>
                <w:noProof/>
              </w:rPr>
              <w:instrText xml:space="preserve"> </w:instrText>
            </w:r>
            <w:r w:rsidRPr="00BE0959">
              <w:rPr>
                <w:rStyle w:val="Hyperlink"/>
                <w:noProof/>
              </w:rPr>
              <w:fldChar w:fldCharType="separate"/>
            </w:r>
            <w:r w:rsidRPr="00BE0959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5310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" w:author="Nathan Field" w:date="2022-10-08T20:24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BE0959">
              <w:rPr>
                <w:rStyle w:val="Hyperlink"/>
                <w:noProof/>
              </w:rPr>
              <w:fldChar w:fldCharType="end"/>
            </w:r>
          </w:ins>
        </w:p>
        <w:p w14:paraId="49225F47" w14:textId="55409C6C" w:rsidR="007A3B1B" w:rsidRDefault="007A3B1B">
          <w:pPr>
            <w:pStyle w:val="TOC2"/>
            <w:tabs>
              <w:tab w:val="right" w:leader="dot" w:pos="9016"/>
            </w:tabs>
            <w:rPr>
              <w:ins w:id="22" w:author="Nathan Field" w:date="2022-10-08T20:24:00Z"/>
              <w:rFonts w:cstheme="minorBidi"/>
              <w:noProof/>
              <w:lang w:val="en-IE" w:eastAsia="en-IE"/>
            </w:rPr>
          </w:pPr>
          <w:ins w:id="23" w:author="Nathan Field" w:date="2022-10-08T20:24:00Z">
            <w:r w:rsidRPr="00BE0959">
              <w:rPr>
                <w:rStyle w:val="Hyperlink"/>
                <w:noProof/>
              </w:rPr>
              <w:fldChar w:fldCharType="begin"/>
            </w:r>
            <w:r w:rsidRPr="00BE095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153106"</w:instrText>
            </w:r>
            <w:r w:rsidRPr="00BE0959">
              <w:rPr>
                <w:rStyle w:val="Hyperlink"/>
                <w:noProof/>
              </w:rPr>
              <w:instrText xml:space="preserve"> </w:instrText>
            </w:r>
            <w:r w:rsidRPr="00BE0959">
              <w:rPr>
                <w:rStyle w:val="Hyperlink"/>
                <w:noProof/>
              </w:rPr>
              <w:fldChar w:fldCharType="separate"/>
            </w:r>
            <w:r w:rsidRPr="00BE0959">
              <w:rPr>
                <w:rStyle w:val="Hyperlink"/>
                <w:noProof/>
              </w:rPr>
              <w:t>Circuit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5310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4" w:author="Nathan Field" w:date="2022-10-08T20:24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BE0959">
              <w:rPr>
                <w:rStyle w:val="Hyperlink"/>
                <w:noProof/>
              </w:rPr>
              <w:fldChar w:fldCharType="end"/>
            </w:r>
          </w:ins>
        </w:p>
        <w:p w14:paraId="46ADF0BF" w14:textId="2A9D2655" w:rsidR="007A3B1B" w:rsidRDefault="007A3B1B">
          <w:pPr>
            <w:pStyle w:val="TOC2"/>
            <w:tabs>
              <w:tab w:val="right" w:leader="dot" w:pos="9016"/>
            </w:tabs>
            <w:rPr>
              <w:ins w:id="25" w:author="Nathan Field" w:date="2022-10-08T20:24:00Z"/>
              <w:rFonts w:cstheme="minorBidi"/>
              <w:noProof/>
              <w:lang w:val="en-IE" w:eastAsia="en-IE"/>
            </w:rPr>
          </w:pPr>
          <w:ins w:id="26" w:author="Nathan Field" w:date="2022-10-08T20:24:00Z">
            <w:r w:rsidRPr="00BE0959">
              <w:rPr>
                <w:rStyle w:val="Hyperlink"/>
                <w:noProof/>
              </w:rPr>
              <w:fldChar w:fldCharType="begin"/>
            </w:r>
            <w:r w:rsidRPr="00BE095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153107"</w:instrText>
            </w:r>
            <w:r w:rsidRPr="00BE0959">
              <w:rPr>
                <w:rStyle w:val="Hyperlink"/>
                <w:noProof/>
              </w:rPr>
              <w:instrText xml:space="preserve"> </w:instrText>
            </w:r>
            <w:r w:rsidRPr="00BE0959">
              <w:rPr>
                <w:rStyle w:val="Hyperlink"/>
                <w:noProof/>
              </w:rPr>
              <w:fldChar w:fldCharType="separate"/>
            </w:r>
            <w:r w:rsidRPr="00BE0959">
              <w:rPr>
                <w:rStyle w:val="Hyperlink"/>
                <w:noProof/>
              </w:rPr>
              <w:t>Hardware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5310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7" w:author="Nathan Field" w:date="2022-10-08T20:2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BE0959">
              <w:rPr>
                <w:rStyle w:val="Hyperlink"/>
                <w:noProof/>
              </w:rPr>
              <w:fldChar w:fldCharType="end"/>
            </w:r>
          </w:ins>
        </w:p>
        <w:p w14:paraId="19F9B3F1" w14:textId="47BE6292" w:rsidR="007A3B1B" w:rsidRDefault="007A3B1B">
          <w:pPr>
            <w:pStyle w:val="TOC1"/>
            <w:rPr>
              <w:ins w:id="28" w:author="Nathan Field" w:date="2022-10-08T20:24:00Z"/>
              <w:rFonts w:eastAsiaTheme="minorEastAsia"/>
              <w:noProof/>
              <w:lang w:eastAsia="en-IE"/>
            </w:rPr>
          </w:pPr>
          <w:ins w:id="29" w:author="Nathan Field" w:date="2022-10-08T20:24:00Z">
            <w:r w:rsidRPr="00BE0959">
              <w:rPr>
                <w:rStyle w:val="Hyperlink"/>
                <w:noProof/>
              </w:rPr>
              <w:fldChar w:fldCharType="begin"/>
            </w:r>
            <w:r w:rsidRPr="00BE095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153108"</w:instrText>
            </w:r>
            <w:r w:rsidRPr="00BE0959">
              <w:rPr>
                <w:rStyle w:val="Hyperlink"/>
                <w:noProof/>
              </w:rPr>
              <w:instrText xml:space="preserve"> </w:instrText>
            </w:r>
            <w:r w:rsidRPr="00BE0959">
              <w:rPr>
                <w:rStyle w:val="Hyperlink"/>
                <w:noProof/>
              </w:rPr>
              <w:fldChar w:fldCharType="separate"/>
            </w:r>
            <w:r w:rsidRPr="00BE0959">
              <w:rPr>
                <w:rStyle w:val="Hyperlink"/>
                <w:noProof/>
              </w:rPr>
              <w:t>Data, Data Storage and Data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5310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0" w:author="Nathan Field" w:date="2022-10-08T20:24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BE0959">
              <w:rPr>
                <w:rStyle w:val="Hyperlink"/>
                <w:noProof/>
              </w:rPr>
              <w:fldChar w:fldCharType="end"/>
            </w:r>
          </w:ins>
        </w:p>
        <w:p w14:paraId="1B78F540" w14:textId="54117E85" w:rsidR="007A3B1B" w:rsidRDefault="007A3B1B">
          <w:pPr>
            <w:pStyle w:val="TOC1"/>
            <w:rPr>
              <w:ins w:id="31" w:author="Nathan Field" w:date="2022-10-08T20:24:00Z"/>
              <w:rFonts w:eastAsiaTheme="minorEastAsia"/>
              <w:noProof/>
              <w:lang w:eastAsia="en-IE"/>
            </w:rPr>
          </w:pPr>
          <w:ins w:id="32" w:author="Nathan Field" w:date="2022-10-08T20:24:00Z">
            <w:r w:rsidRPr="00BE0959">
              <w:rPr>
                <w:rStyle w:val="Hyperlink"/>
                <w:noProof/>
              </w:rPr>
              <w:fldChar w:fldCharType="begin"/>
            </w:r>
            <w:r w:rsidRPr="00BE095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153109"</w:instrText>
            </w:r>
            <w:r w:rsidRPr="00BE0959">
              <w:rPr>
                <w:rStyle w:val="Hyperlink"/>
                <w:noProof/>
              </w:rPr>
              <w:instrText xml:space="preserve"> </w:instrText>
            </w:r>
            <w:r w:rsidRPr="00BE0959">
              <w:rPr>
                <w:rStyle w:val="Hyperlink"/>
                <w:noProof/>
              </w:rPr>
              <w:fldChar w:fldCharType="separate"/>
            </w:r>
            <w:r w:rsidRPr="00BE0959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5310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3" w:author="Nathan Field" w:date="2022-10-08T20:24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BE0959">
              <w:rPr>
                <w:rStyle w:val="Hyperlink"/>
                <w:noProof/>
              </w:rPr>
              <w:fldChar w:fldCharType="end"/>
            </w:r>
          </w:ins>
        </w:p>
        <w:p w14:paraId="0A6563C8" w14:textId="2B3E49B9" w:rsidR="007A3B1B" w:rsidRDefault="007A3B1B">
          <w:pPr>
            <w:pStyle w:val="TOC1"/>
            <w:rPr>
              <w:ins w:id="34" w:author="Nathan Field" w:date="2022-10-08T20:24:00Z"/>
              <w:rFonts w:eastAsiaTheme="minorEastAsia"/>
              <w:noProof/>
              <w:lang w:eastAsia="en-IE"/>
            </w:rPr>
          </w:pPr>
          <w:ins w:id="35" w:author="Nathan Field" w:date="2022-10-08T20:24:00Z">
            <w:r w:rsidRPr="00BE0959">
              <w:rPr>
                <w:rStyle w:val="Hyperlink"/>
                <w:noProof/>
              </w:rPr>
              <w:fldChar w:fldCharType="begin"/>
            </w:r>
            <w:r w:rsidRPr="00BE095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153110"</w:instrText>
            </w:r>
            <w:r w:rsidRPr="00BE0959">
              <w:rPr>
                <w:rStyle w:val="Hyperlink"/>
                <w:noProof/>
              </w:rPr>
              <w:instrText xml:space="preserve"> </w:instrText>
            </w:r>
            <w:r w:rsidRPr="00BE0959">
              <w:rPr>
                <w:rStyle w:val="Hyperlink"/>
                <w:noProof/>
              </w:rPr>
              <w:fldChar w:fldCharType="separate"/>
            </w:r>
            <w:r w:rsidRPr="00BE0959">
              <w:rPr>
                <w:rStyle w:val="Hyperlink"/>
                <w:noProof/>
              </w:rPr>
              <w:t>The UI, User and User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5311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6" w:author="Nathan Field" w:date="2022-10-08T20:24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BE0959">
              <w:rPr>
                <w:rStyle w:val="Hyperlink"/>
                <w:noProof/>
              </w:rPr>
              <w:fldChar w:fldCharType="end"/>
            </w:r>
          </w:ins>
        </w:p>
        <w:p w14:paraId="6EB1A6BA" w14:textId="02FFBF86" w:rsidR="007A3B1B" w:rsidRDefault="007A3B1B">
          <w:pPr>
            <w:pStyle w:val="TOC1"/>
            <w:rPr>
              <w:ins w:id="37" w:author="Nathan Field" w:date="2022-10-08T20:24:00Z"/>
              <w:rFonts w:eastAsiaTheme="minorEastAsia"/>
              <w:noProof/>
              <w:lang w:eastAsia="en-IE"/>
            </w:rPr>
          </w:pPr>
          <w:ins w:id="38" w:author="Nathan Field" w:date="2022-10-08T20:24:00Z">
            <w:r w:rsidRPr="00BE0959">
              <w:rPr>
                <w:rStyle w:val="Hyperlink"/>
                <w:noProof/>
              </w:rPr>
              <w:fldChar w:fldCharType="begin"/>
            </w:r>
            <w:r w:rsidRPr="00BE095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153111"</w:instrText>
            </w:r>
            <w:r w:rsidRPr="00BE0959">
              <w:rPr>
                <w:rStyle w:val="Hyperlink"/>
                <w:noProof/>
              </w:rPr>
              <w:instrText xml:space="preserve"> </w:instrText>
            </w:r>
            <w:r w:rsidRPr="00BE0959">
              <w:rPr>
                <w:rStyle w:val="Hyperlink"/>
                <w:noProof/>
              </w:rPr>
              <w:fldChar w:fldCharType="separate"/>
            </w:r>
            <w:r w:rsidRPr="00BE0959">
              <w:rPr>
                <w:rStyle w:val="Hyperlink"/>
                <w:noProof/>
              </w:rPr>
              <w:t>Ver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5311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9" w:author="Nathan Field" w:date="2022-10-08T20:24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BE0959">
              <w:rPr>
                <w:rStyle w:val="Hyperlink"/>
                <w:noProof/>
              </w:rPr>
              <w:fldChar w:fldCharType="end"/>
            </w:r>
          </w:ins>
        </w:p>
        <w:p w14:paraId="5F260447" w14:textId="30561AD1" w:rsidR="00781023" w:rsidRDefault="00781023">
          <w:pPr>
            <w:rPr>
              <w:ins w:id="40" w:author="Nathan Field" w:date="2022-10-08T19:37:00Z"/>
            </w:rPr>
          </w:pPr>
          <w:del w:id="41" w:author="Nathan Field" w:date="2022-10-08T19:38:00Z">
            <w:r w:rsidDel="00781023">
              <w:rPr>
                <w:b/>
                <w:bCs/>
                <w:noProof/>
                <w:lang w:val="en-US"/>
              </w:rPr>
              <w:delText>No table of contents entries found.</w:delText>
            </w:r>
          </w:del>
          <w:ins w:id="42" w:author="Nathan Field" w:date="2022-10-08T19:37:00Z">
            <w:r>
              <w:rPr>
                <w:b/>
                <w:bCs/>
                <w:noProof/>
              </w:rPr>
              <w:fldChar w:fldCharType="end"/>
            </w:r>
          </w:ins>
        </w:p>
        <w:customXmlInsRangeStart w:id="43" w:author="Nathan Field" w:date="2022-10-08T19:37:00Z"/>
      </w:sdtContent>
    </w:sdt>
    <w:customXmlInsRangeEnd w:id="43"/>
    <w:p w14:paraId="36A6A784" w14:textId="2F4E4420" w:rsidR="00781023" w:rsidRDefault="00781023" w:rsidP="000D6DDA">
      <w:pPr>
        <w:jc w:val="center"/>
        <w:rPr>
          <w:ins w:id="44" w:author="Nathan Field" w:date="2022-10-08T19:35:00Z"/>
          <w:b/>
          <w:bCs/>
          <w:color w:val="000000" w:themeColor="text1"/>
          <w:sz w:val="28"/>
          <w:szCs w:val="28"/>
        </w:rPr>
      </w:pPr>
    </w:p>
    <w:p w14:paraId="57AE4953" w14:textId="543FD6B5" w:rsidR="00781023" w:rsidRDefault="00781023" w:rsidP="000D6DDA">
      <w:pPr>
        <w:jc w:val="center"/>
        <w:rPr>
          <w:ins w:id="45" w:author="Nathan Field" w:date="2022-10-08T19:35:00Z"/>
          <w:b/>
          <w:bCs/>
          <w:color w:val="000000" w:themeColor="text1"/>
          <w:sz w:val="28"/>
          <w:szCs w:val="28"/>
        </w:rPr>
      </w:pPr>
    </w:p>
    <w:p w14:paraId="301CCAA0" w14:textId="5B96330A" w:rsidR="00781023" w:rsidRDefault="00781023" w:rsidP="000D6DDA">
      <w:pPr>
        <w:jc w:val="center"/>
        <w:rPr>
          <w:ins w:id="46" w:author="Nathan Field" w:date="2022-10-08T19:35:00Z"/>
          <w:b/>
          <w:bCs/>
          <w:color w:val="000000" w:themeColor="text1"/>
          <w:sz w:val="28"/>
          <w:szCs w:val="28"/>
        </w:rPr>
      </w:pPr>
    </w:p>
    <w:p w14:paraId="2C30FB73" w14:textId="6E2B2512" w:rsidR="00781023" w:rsidRDefault="00781023" w:rsidP="000D6DDA">
      <w:pPr>
        <w:jc w:val="center"/>
        <w:rPr>
          <w:ins w:id="47" w:author="Nathan Field" w:date="2022-10-08T19:35:00Z"/>
          <w:b/>
          <w:bCs/>
          <w:color w:val="000000" w:themeColor="text1"/>
          <w:sz w:val="28"/>
          <w:szCs w:val="28"/>
        </w:rPr>
      </w:pPr>
    </w:p>
    <w:p w14:paraId="083A0985" w14:textId="358BEF09" w:rsidR="00781023" w:rsidRDefault="00781023" w:rsidP="000D6DDA">
      <w:pPr>
        <w:jc w:val="center"/>
        <w:rPr>
          <w:ins w:id="48" w:author="Nathan Field" w:date="2022-10-08T19:35:00Z"/>
          <w:b/>
          <w:bCs/>
          <w:color w:val="000000" w:themeColor="text1"/>
          <w:sz w:val="28"/>
          <w:szCs w:val="28"/>
        </w:rPr>
      </w:pPr>
    </w:p>
    <w:p w14:paraId="545DFD31" w14:textId="34C7213C" w:rsidR="00781023" w:rsidRDefault="00781023" w:rsidP="000D6DDA">
      <w:pPr>
        <w:jc w:val="center"/>
        <w:rPr>
          <w:ins w:id="49" w:author="Nathan Field" w:date="2022-10-08T19:35:00Z"/>
          <w:b/>
          <w:bCs/>
          <w:color w:val="000000" w:themeColor="text1"/>
          <w:sz w:val="28"/>
          <w:szCs w:val="28"/>
        </w:rPr>
      </w:pPr>
    </w:p>
    <w:p w14:paraId="5652CBDE" w14:textId="4163F205" w:rsidR="00781023" w:rsidRDefault="00781023" w:rsidP="000D6DDA">
      <w:pPr>
        <w:jc w:val="center"/>
        <w:rPr>
          <w:ins w:id="50" w:author="Nathan Field" w:date="2022-10-08T19:35:00Z"/>
          <w:b/>
          <w:bCs/>
          <w:color w:val="000000" w:themeColor="text1"/>
          <w:sz w:val="28"/>
          <w:szCs w:val="28"/>
        </w:rPr>
      </w:pPr>
    </w:p>
    <w:p w14:paraId="324872A6" w14:textId="20631310" w:rsidR="00781023" w:rsidRDefault="00781023" w:rsidP="000D6DDA">
      <w:pPr>
        <w:jc w:val="center"/>
        <w:rPr>
          <w:ins w:id="51" w:author="Nathan Field" w:date="2022-10-08T19:35:00Z"/>
          <w:b/>
          <w:bCs/>
          <w:color w:val="000000" w:themeColor="text1"/>
          <w:sz w:val="28"/>
          <w:szCs w:val="28"/>
        </w:rPr>
      </w:pPr>
    </w:p>
    <w:p w14:paraId="13DF0E9A" w14:textId="6F3FEFDA" w:rsidR="00781023" w:rsidRDefault="00781023" w:rsidP="000D6DDA">
      <w:pPr>
        <w:jc w:val="center"/>
        <w:rPr>
          <w:ins w:id="52" w:author="Nathan Field" w:date="2022-10-08T19:35:00Z"/>
          <w:b/>
          <w:bCs/>
          <w:color w:val="000000" w:themeColor="text1"/>
          <w:sz w:val="28"/>
          <w:szCs w:val="28"/>
        </w:rPr>
      </w:pPr>
    </w:p>
    <w:p w14:paraId="02E16A19" w14:textId="1CAFE3C7" w:rsidR="00781023" w:rsidRDefault="00781023" w:rsidP="000D6DDA">
      <w:pPr>
        <w:jc w:val="center"/>
        <w:rPr>
          <w:ins w:id="53" w:author="Nathan Field" w:date="2022-10-08T19:35:00Z"/>
          <w:b/>
          <w:bCs/>
          <w:color w:val="000000" w:themeColor="text1"/>
          <w:sz w:val="28"/>
          <w:szCs w:val="28"/>
        </w:rPr>
      </w:pPr>
    </w:p>
    <w:p w14:paraId="22C20098" w14:textId="079D93A6" w:rsidR="00781023" w:rsidRDefault="00781023" w:rsidP="000D6DDA">
      <w:pPr>
        <w:jc w:val="center"/>
        <w:rPr>
          <w:ins w:id="54" w:author="Nathan Field" w:date="2022-10-08T19:35:00Z"/>
          <w:b/>
          <w:bCs/>
          <w:color w:val="000000" w:themeColor="text1"/>
          <w:sz w:val="28"/>
          <w:szCs w:val="28"/>
        </w:rPr>
      </w:pPr>
    </w:p>
    <w:p w14:paraId="43360545" w14:textId="0A750A3A" w:rsidR="00781023" w:rsidRDefault="00781023" w:rsidP="000D6DDA">
      <w:pPr>
        <w:jc w:val="center"/>
        <w:rPr>
          <w:ins w:id="55" w:author="Nathan Field" w:date="2022-10-08T19:35:00Z"/>
          <w:b/>
          <w:bCs/>
          <w:color w:val="000000" w:themeColor="text1"/>
          <w:sz w:val="28"/>
          <w:szCs w:val="28"/>
        </w:rPr>
      </w:pPr>
    </w:p>
    <w:p w14:paraId="47160499" w14:textId="32BB3DE5" w:rsidR="00781023" w:rsidRDefault="00781023" w:rsidP="000D6DDA">
      <w:pPr>
        <w:jc w:val="center"/>
        <w:rPr>
          <w:ins w:id="56" w:author="Nathan Field" w:date="2022-10-08T19:35:00Z"/>
          <w:b/>
          <w:bCs/>
          <w:color w:val="000000" w:themeColor="text1"/>
          <w:sz w:val="28"/>
          <w:szCs w:val="28"/>
        </w:rPr>
      </w:pPr>
    </w:p>
    <w:p w14:paraId="54424BA3" w14:textId="0E5C9711" w:rsidR="00781023" w:rsidRDefault="00781023" w:rsidP="000D6DDA">
      <w:pPr>
        <w:jc w:val="center"/>
        <w:rPr>
          <w:ins w:id="57" w:author="Nathan Field" w:date="2022-10-08T19:35:00Z"/>
          <w:b/>
          <w:bCs/>
          <w:color w:val="000000" w:themeColor="text1"/>
          <w:sz w:val="28"/>
          <w:szCs w:val="28"/>
        </w:rPr>
      </w:pPr>
    </w:p>
    <w:p w14:paraId="111C1B67" w14:textId="7E54090B" w:rsidR="00781023" w:rsidRDefault="00781023" w:rsidP="000D6DDA">
      <w:pPr>
        <w:jc w:val="center"/>
        <w:rPr>
          <w:ins w:id="58" w:author="Nathan Field" w:date="2022-10-08T19:35:00Z"/>
          <w:b/>
          <w:bCs/>
          <w:color w:val="000000" w:themeColor="text1"/>
          <w:sz w:val="28"/>
          <w:szCs w:val="28"/>
        </w:rPr>
      </w:pPr>
    </w:p>
    <w:p w14:paraId="78EBE7E6" w14:textId="0D2C5AF8" w:rsidR="00781023" w:rsidRDefault="00781023" w:rsidP="000D6DDA">
      <w:pPr>
        <w:jc w:val="center"/>
        <w:rPr>
          <w:ins w:id="59" w:author="Nathan Field" w:date="2022-10-08T19:35:00Z"/>
          <w:b/>
          <w:bCs/>
          <w:color w:val="000000" w:themeColor="text1"/>
          <w:sz w:val="28"/>
          <w:szCs w:val="28"/>
        </w:rPr>
      </w:pPr>
    </w:p>
    <w:p w14:paraId="79AA8BAC" w14:textId="1EBD2C70" w:rsidR="00781023" w:rsidRDefault="00781023" w:rsidP="000D6DDA">
      <w:pPr>
        <w:jc w:val="center"/>
        <w:rPr>
          <w:ins w:id="60" w:author="Nathan Field" w:date="2022-10-08T19:35:00Z"/>
          <w:b/>
          <w:bCs/>
          <w:color w:val="000000" w:themeColor="text1"/>
          <w:sz w:val="28"/>
          <w:szCs w:val="28"/>
        </w:rPr>
      </w:pPr>
    </w:p>
    <w:p w14:paraId="5A5E8E57" w14:textId="3B8C7B59" w:rsidR="00781023" w:rsidRDefault="00781023" w:rsidP="000D6DDA">
      <w:pPr>
        <w:jc w:val="center"/>
        <w:rPr>
          <w:ins w:id="61" w:author="Nathan Field" w:date="2022-10-08T19:35:00Z"/>
          <w:b/>
          <w:bCs/>
          <w:color w:val="000000" w:themeColor="text1"/>
          <w:sz w:val="28"/>
          <w:szCs w:val="28"/>
        </w:rPr>
      </w:pPr>
    </w:p>
    <w:p w14:paraId="1764C985" w14:textId="1800A9DF" w:rsidR="00781023" w:rsidRDefault="00781023" w:rsidP="000D6DDA">
      <w:pPr>
        <w:jc w:val="center"/>
        <w:rPr>
          <w:ins w:id="62" w:author="Nathan Field" w:date="2022-10-08T19:35:00Z"/>
          <w:b/>
          <w:bCs/>
          <w:color w:val="000000" w:themeColor="text1"/>
          <w:sz w:val="28"/>
          <w:szCs w:val="28"/>
        </w:rPr>
      </w:pPr>
    </w:p>
    <w:p w14:paraId="4C3A8BE8" w14:textId="735B7CDC" w:rsidR="00781023" w:rsidRDefault="00781023" w:rsidP="000D6DDA">
      <w:pPr>
        <w:jc w:val="center"/>
        <w:rPr>
          <w:ins w:id="63" w:author="Nathan Field" w:date="2022-10-08T19:35:00Z"/>
          <w:b/>
          <w:bCs/>
          <w:color w:val="000000" w:themeColor="text1"/>
          <w:sz w:val="28"/>
          <w:szCs w:val="28"/>
        </w:rPr>
      </w:pPr>
    </w:p>
    <w:p w14:paraId="4BF0B974" w14:textId="0C87F961" w:rsidR="00781023" w:rsidRDefault="00781023" w:rsidP="00781023">
      <w:pPr>
        <w:pStyle w:val="Heading1"/>
        <w:jc w:val="center"/>
        <w:rPr>
          <w:ins w:id="64" w:author="Nathan Field" w:date="2022-10-08T19:39:00Z"/>
        </w:rPr>
      </w:pPr>
      <w:bookmarkStart w:id="65" w:name="_Toc116153104"/>
      <w:ins w:id="66" w:author="Nathan Field" w:date="2022-10-08T19:39:00Z">
        <w:r>
          <w:t>Introduction</w:t>
        </w:r>
        <w:bookmarkEnd w:id="65"/>
      </w:ins>
    </w:p>
    <w:p w14:paraId="788AECB2" w14:textId="2DDF4C1E" w:rsidR="00781023" w:rsidRDefault="00781023" w:rsidP="00781023">
      <w:pPr>
        <w:rPr>
          <w:ins w:id="67" w:author="Nathan Field" w:date="2022-10-08T19:39:00Z"/>
        </w:rPr>
      </w:pPr>
    </w:p>
    <w:p w14:paraId="6A77EA9F" w14:textId="11653A24" w:rsidR="00781023" w:rsidRDefault="00781023" w:rsidP="00781023">
      <w:pPr>
        <w:rPr>
          <w:ins w:id="68" w:author="Nathan Field" w:date="2022-10-08T19:39:00Z"/>
        </w:rPr>
      </w:pPr>
      <w:ins w:id="69" w:author="Nathan Field" w:date="2022-10-08T19:41:00Z">
        <w:r>
          <w:t>Our IoT application is an alarm system for single-entry rooms</w:t>
        </w:r>
        <w:r w:rsidR="00774982">
          <w:t xml:space="preserve"> containing valu</w:t>
        </w:r>
      </w:ins>
      <w:ins w:id="70" w:author="Nathan Field" w:date="2022-10-08T19:42:00Z">
        <w:r w:rsidR="00774982">
          <w:t xml:space="preserve">able documents of some form. </w:t>
        </w:r>
      </w:ins>
      <w:ins w:id="71" w:author="Nathan Field" w:date="2022-10-08T19:48:00Z">
        <w:r w:rsidR="00774982">
          <w:t xml:space="preserve">After </w:t>
        </w:r>
      </w:ins>
      <w:ins w:id="72" w:author="Nathan Field" w:date="2022-10-08T19:42:00Z">
        <w:r w:rsidR="00774982">
          <w:t>passing fingerprint and facial recognition</w:t>
        </w:r>
      </w:ins>
      <w:ins w:id="73" w:author="Nathan Field" w:date="2022-10-08T19:48:00Z">
        <w:r w:rsidR="00774982">
          <w:t xml:space="preserve">, the electric strike door lock is </w:t>
        </w:r>
      </w:ins>
      <w:ins w:id="74" w:author="Nathan Field" w:date="2022-10-08T19:49:00Z">
        <w:r w:rsidR="00774982">
          <w:t>unlocked,</w:t>
        </w:r>
      </w:ins>
      <w:ins w:id="75" w:author="Nathan Field" w:date="2022-10-08T19:48:00Z">
        <w:r w:rsidR="00774982">
          <w:t xml:space="preserve"> and entry is granted</w:t>
        </w:r>
      </w:ins>
      <w:ins w:id="76" w:author="Nathan Field" w:date="2022-10-08T19:42:00Z">
        <w:r w:rsidR="00774982">
          <w:t>.</w:t>
        </w:r>
      </w:ins>
      <w:ins w:id="77" w:author="Nathan Field" w:date="2022-10-08T19:49:00Z">
        <w:r w:rsidR="00774982">
          <w:t xml:space="preserve"> There is a door sensor to detect when the door is open and closed.</w:t>
        </w:r>
      </w:ins>
      <w:ins w:id="78" w:author="Nathan Field" w:date="2022-10-08T19:50:00Z">
        <w:r w:rsidR="00774982">
          <w:t xml:space="preserve"> A</w:t>
        </w:r>
      </w:ins>
      <w:ins w:id="79" w:author="Nathan Field" w:date="2022-10-08T19:45:00Z">
        <w:r w:rsidR="00774982">
          <w:t xml:space="preserve"> Database is used to</w:t>
        </w:r>
      </w:ins>
      <w:ins w:id="80" w:author="Nathan Field" w:date="2022-10-08T19:49:00Z">
        <w:r w:rsidR="00774982">
          <w:t xml:space="preserve"> store fingerprint, facial images, </w:t>
        </w:r>
      </w:ins>
      <w:ins w:id="81" w:author="Nathan Field" w:date="2022-10-08T19:50:00Z">
        <w:r w:rsidR="00774982">
          <w:t>date, and time of access.</w:t>
        </w:r>
      </w:ins>
      <w:ins w:id="82" w:author="Nathan Field" w:date="2022-10-08T19:51:00Z">
        <w:r w:rsidR="00774982">
          <w:t xml:space="preserve"> </w:t>
        </w:r>
        <w:r w:rsidR="002079B7">
          <w:t>Each stage of the process i</w:t>
        </w:r>
      </w:ins>
      <w:ins w:id="83" w:author="Nathan Field" w:date="2022-10-08T19:52:00Z">
        <w:r w:rsidR="002079B7">
          <w:t>s accompanied by</w:t>
        </w:r>
      </w:ins>
      <w:ins w:id="84" w:author="Nathan Field" w:date="2022-10-08T19:51:00Z">
        <w:r w:rsidR="002079B7">
          <w:t xml:space="preserve"> a speaker, </w:t>
        </w:r>
      </w:ins>
      <w:ins w:id="85" w:author="Nathan Field" w:date="2022-10-08T19:53:00Z">
        <w:r w:rsidR="002079B7">
          <w:t>buzzer,</w:t>
        </w:r>
      </w:ins>
      <w:ins w:id="86" w:author="Nathan Field" w:date="2022-10-08T19:51:00Z">
        <w:r w:rsidR="002079B7">
          <w:t xml:space="preserve"> or light</w:t>
        </w:r>
      </w:ins>
      <w:ins w:id="87" w:author="Nathan Field" w:date="2022-10-08T19:52:00Z">
        <w:r w:rsidR="002079B7">
          <w:t xml:space="preserve"> (to facilitate various levels of abilities)</w:t>
        </w:r>
      </w:ins>
      <w:ins w:id="88" w:author="Nathan Field" w:date="2022-10-08T19:51:00Z">
        <w:r w:rsidR="002079B7">
          <w:t>.</w:t>
        </w:r>
      </w:ins>
      <w:ins w:id="89" w:author="Nathan Field" w:date="2022-10-08T19:53:00Z">
        <w:r w:rsidR="002079B7">
          <w:t xml:space="preserve"> </w:t>
        </w:r>
      </w:ins>
      <w:ins w:id="90" w:author="Nathan Field" w:date="2022-10-08T19:54:00Z">
        <w:r w:rsidR="002079B7">
          <w:t>A flask website is to be used to facilitate a typical front-end user.</w:t>
        </w:r>
      </w:ins>
    </w:p>
    <w:p w14:paraId="150D46ED" w14:textId="506C2C9F" w:rsidR="00781023" w:rsidRDefault="00781023" w:rsidP="00781023">
      <w:pPr>
        <w:rPr>
          <w:ins w:id="91" w:author="Nathan Field" w:date="2022-10-08T19:39:00Z"/>
        </w:rPr>
      </w:pPr>
    </w:p>
    <w:p w14:paraId="60F8A3AE" w14:textId="5F42E126" w:rsidR="00781023" w:rsidRDefault="00781023" w:rsidP="00781023">
      <w:pPr>
        <w:rPr>
          <w:ins w:id="92" w:author="Nathan Field" w:date="2022-10-08T19:39:00Z"/>
        </w:rPr>
      </w:pPr>
    </w:p>
    <w:p w14:paraId="23C44D37" w14:textId="6C553133" w:rsidR="00781023" w:rsidRDefault="00781023" w:rsidP="00781023">
      <w:pPr>
        <w:rPr>
          <w:ins w:id="93" w:author="Nathan Field" w:date="2022-10-08T19:39:00Z"/>
        </w:rPr>
      </w:pPr>
    </w:p>
    <w:p w14:paraId="1B4D63CC" w14:textId="143AFF1F" w:rsidR="00781023" w:rsidRDefault="00781023" w:rsidP="00781023">
      <w:pPr>
        <w:rPr>
          <w:ins w:id="94" w:author="Nathan Field" w:date="2022-10-08T19:39:00Z"/>
        </w:rPr>
      </w:pPr>
    </w:p>
    <w:p w14:paraId="365A12BE" w14:textId="1D1EDEB0" w:rsidR="00781023" w:rsidRDefault="00781023" w:rsidP="00781023">
      <w:pPr>
        <w:rPr>
          <w:ins w:id="95" w:author="Nathan Field" w:date="2022-10-08T19:39:00Z"/>
        </w:rPr>
      </w:pPr>
    </w:p>
    <w:p w14:paraId="4451C58D" w14:textId="6B6E2863" w:rsidR="00781023" w:rsidRDefault="00781023" w:rsidP="00781023">
      <w:pPr>
        <w:rPr>
          <w:ins w:id="96" w:author="Nathan Field" w:date="2022-10-08T19:39:00Z"/>
        </w:rPr>
      </w:pPr>
    </w:p>
    <w:p w14:paraId="7C1056E5" w14:textId="0C069205" w:rsidR="00781023" w:rsidRDefault="00781023" w:rsidP="00781023">
      <w:pPr>
        <w:rPr>
          <w:ins w:id="97" w:author="Nathan Field" w:date="2022-10-08T19:39:00Z"/>
        </w:rPr>
      </w:pPr>
    </w:p>
    <w:p w14:paraId="731C81EF" w14:textId="73EBE357" w:rsidR="00781023" w:rsidRDefault="00781023" w:rsidP="00781023">
      <w:pPr>
        <w:rPr>
          <w:ins w:id="98" w:author="Nathan Field" w:date="2022-10-08T19:39:00Z"/>
        </w:rPr>
      </w:pPr>
    </w:p>
    <w:p w14:paraId="3B7D7C17" w14:textId="31722199" w:rsidR="00781023" w:rsidRDefault="00781023" w:rsidP="00781023">
      <w:pPr>
        <w:rPr>
          <w:ins w:id="99" w:author="Nathan Field" w:date="2022-10-08T19:39:00Z"/>
        </w:rPr>
      </w:pPr>
    </w:p>
    <w:p w14:paraId="027FAACD" w14:textId="7230F4D7" w:rsidR="00781023" w:rsidRDefault="00781023" w:rsidP="00781023">
      <w:pPr>
        <w:rPr>
          <w:ins w:id="100" w:author="Nathan Field" w:date="2022-10-08T19:39:00Z"/>
        </w:rPr>
      </w:pPr>
    </w:p>
    <w:p w14:paraId="5B2DD09E" w14:textId="2518B85E" w:rsidR="00781023" w:rsidRDefault="00781023" w:rsidP="00781023">
      <w:pPr>
        <w:rPr>
          <w:ins w:id="101" w:author="Nathan Field" w:date="2022-10-08T19:39:00Z"/>
        </w:rPr>
      </w:pPr>
    </w:p>
    <w:p w14:paraId="4065C0CB" w14:textId="08E49AA7" w:rsidR="00781023" w:rsidRDefault="00781023" w:rsidP="00781023">
      <w:pPr>
        <w:rPr>
          <w:ins w:id="102" w:author="Nathan Field" w:date="2022-10-08T19:39:00Z"/>
        </w:rPr>
      </w:pPr>
    </w:p>
    <w:p w14:paraId="450DB057" w14:textId="2D3C5172" w:rsidR="00781023" w:rsidRDefault="00781023" w:rsidP="00781023">
      <w:pPr>
        <w:rPr>
          <w:ins w:id="103" w:author="Nathan Field" w:date="2022-10-08T19:39:00Z"/>
        </w:rPr>
      </w:pPr>
    </w:p>
    <w:p w14:paraId="7E0D5DE6" w14:textId="569ECAE5" w:rsidR="00781023" w:rsidRDefault="00781023" w:rsidP="00781023">
      <w:pPr>
        <w:rPr>
          <w:ins w:id="104" w:author="Nathan Field" w:date="2022-10-08T19:39:00Z"/>
        </w:rPr>
      </w:pPr>
    </w:p>
    <w:p w14:paraId="24DA93A0" w14:textId="115269C7" w:rsidR="00781023" w:rsidRDefault="00781023" w:rsidP="00781023">
      <w:pPr>
        <w:rPr>
          <w:ins w:id="105" w:author="Nathan Field" w:date="2022-10-08T19:39:00Z"/>
        </w:rPr>
      </w:pPr>
    </w:p>
    <w:p w14:paraId="21B0B077" w14:textId="5A6B341B" w:rsidR="00781023" w:rsidRDefault="00781023" w:rsidP="00781023">
      <w:pPr>
        <w:rPr>
          <w:ins w:id="106" w:author="Nathan Field" w:date="2022-10-08T19:39:00Z"/>
        </w:rPr>
      </w:pPr>
    </w:p>
    <w:p w14:paraId="5DBAD03D" w14:textId="38E76615" w:rsidR="00781023" w:rsidRDefault="00781023" w:rsidP="00781023">
      <w:pPr>
        <w:rPr>
          <w:ins w:id="107" w:author="Nathan Field" w:date="2022-10-08T19:39:00Z"/>
        </w:rPr>
      </w:pPr>
    </w:p>
    <w:p w14:paraId="20440F7E" w14:textId="62142FEE" w:rsidR="00781023" w:rsidRDefault="00781023" w:rsidP="00781023">
      <w:pPr>
        <w:rPr>
          <w:ins w:id="108" w:author="Nathan Field" w:date="2022-10-08T19:39:00Z"/>
        </w:rPr>
      </w:pPr>
    </w:p>
    <w:p w14:paraId="3B7FB798" w14:textId="71B00716" w:rsidR="00781023" w:rsidRDefault="00781023" w:rsidP="00781023">
      <w:pPr>
        <w:rPr>
          <w:ins w:id="109" w:author="Nathan Field" w:date="2022-10-08T19:39:00Z"/>
        </w:rPr>
      </w:pPr>
    </w:p>
    <w:p w14:paraId="090CC644" w14:textId="0814BEFB" w:rsidR="00781023" w:rsidRDefault="00781023" w:rsidP="00781023">
      <w:pPr>
        <w:rPr>
          <w:ins w:id="110" w:author="Nathan Field" w:date="2022-10-08T19:39:00Z"/>
        </w:rPr>
      </w:pPr>
    </w:p>
    <w:p w14:paraId="1EEF5A1C" w14:textId="653ADEF6" w:rsidR="00781023" w:rsidRDefault="00781023" w:rsidP="00781023">
      <w:pPr>
        <w:rPr>
          <w:ins w:id="111" w:author="Nathan Field" w:date="2022-10-08T19:39:00Z"/>
        </w:rPr>
      </w:pPr>
    </w:p>
    <w:p w14:paraId="1E887436" w14:textId="4E1F0A5B" w:rsidR="00781023" w:rsidRDefault="00781023" w:rsidP="00781023">
      <w:pPr>
        <w:rPr>
          <w:ins w:id="112" w:author="Nathan Field" w:date="2022-10-08T19:39:00Z"/>
        </w:rPr>
      </w:pPr>
    </w:p>
    <w:p w14:paraId="17DD2CC3" w14:textId="28F91B6E" w:rsidR="00781023" w:rsidRDefault="00781023" w:rsidP="00781023">
      <w:pPr>
        <w:rPr>
          <w:ins w:id="113" w:author="Nathan Field" w:date="2022-10-08T19:39:00Z"/>
        </w:rPr>
      </w:pPr>
    </w:p>
    <w:p w14:paraId="779E23BB" w14:textId="77777777" w:rsidR="00781023" w:rsidRDefault="00781023" w:rsidP="00781023">
      <w:pPr>
        <w:rPr>
          <w:ins w:id="114" w:author="Nathan Field" w:date="2022-10-08T19:39:00Z"/>
        </w:rPr>
      </w:pPr>
    </w:p>
    <w:p w14:paraId="4604342D" w14:textId="0D9B2120" w:rsidR="00781023" w:rsidRDefault="00781023" w:rsidP="00781023">
      <w:pPr>
        <w:rPr>
          <w:ins w:id="115" w:author="Nathan Field" w:date="2022-10-08T19:39:00Z"/>
        </w:rPr>
      </w:pPr>
    </w:p>
    <w:p w14:paraId="1352877E" w14:textId="3C3E2DA5" w:rsidR="00781023" w:rsidRPr="00781023" w:rsidRDefault="008035FC" w:rsidP="008035FC">
      <w:pPr>
        <w:pStyle w:val="Heading1"/>
        <w:jc w:val="center"/>
        <w:rPr>
          <w:ins w:id="116" w:author="Nathan Field" w:date="2022-10-08T19:39:00Z"/>
        </w:rPr>
      </w:pPr>
      <w:bookmarkStart w:id="117" w:name="_Toc116153105"/>
      <w:ins w:id="118" w:author="Nathan Field" w:date="2022-10-08T20:20:00Z">
        <w:r>
          <w:t>Hardware</w:t>
        </w:r>
      </w:ins>
      <w:bookmarkEnd w:id="117"/>
    </w:p>
    <w:p w14:paraId="17D1FD75" w14:textId="0A09F1B9" w:rsidR="00781023" w:rsidRDefault="00781023" w:rsidP="000D6DDA">
      <w:pPr>
        <w:jc w:val="center"/>
        <w:rPr>
          <w:ins w:id="119" w:author="Nathan Field" w:date="2022-10-08T19:35:00Z"/>
          <w:b/>
          <w:bCs/>
          <w:color w:val="000000" w:themeColor="text1"/>
          <w:sz w:val="28"/>
          <w:szCs w:val="28"/>
        </w:rPr>
      </w:pPr>
    </w:p>
    <w:p w14:paraId="1D8BE7EE" w14:textId="5AEE8551" w:rsidR="000D6DDA" w:rsidRPr="000D6DDA" w:rsidRDefault="008035FC">
      <w:pPr>
        <w:pStyle w:val="Heading2"/>
        <w:jc w:val="center"/>
        <w:rPr>
          <w:ins w:id="120" w:author="nikita fedan" w:date="2022-10-08T16:24:00Z"/>
          <w:rPrChange w:id="121" w:author="nikita fedan" w:date="2022-10-08T16:28:00Z">
            <w:rPr>
              <w:ins w:id="122" w:author="nikita fedan" w:date="2022-10-08T16:24:00Z"/>
              <w:color w:val="000000" w:themeColor="text1"/>
            </w:rPr>
          </w:rPrChange>
        </w:rPr>
        <w:pPrChange w:id="123" w:author="Nathan Field" w:date="2022-10-08T20:20:00Z">
          <w:pPr>
            <w:jc w:val="center"/>
          </w:pPr>
        </w:pPrChange>
      </w:pPr>
      <w:bookmarkStart w:id="124" w:name="_Toc116153106"/>
      <w:ins w:id="125" w:author="Nathan Field" w:date="2022-10-08T20:15:00Z">
        <w:r>
          <w:t>Circuit Diagrams</w:t>
        </w:r>
      </w:ins>
      <w:bookmarkEnd w:id="124"/>
      <w:ins w:id="126" w:author="nikita fedan" w:date="2022-10-08T16:24:00Z">
        <w:del w:id="127" w:author="Nathan Field" w:date="2022-10-08T20:15:00Z">
          <w:r w:rsidR="000D6DDA" w:rsidRPr="00781023" w:rsidDel="008035FC">
            <w:delText>Hardware</w:delText>
          </w:r>
        </w:del>
      </w:ins>
    </w:p>
    <w:p w14:paraId="64AF16E9" w14:textId="24DBDF50" w:rsidR="000D6DDA" w:rsidRPr="000D6DDA" w:rsidRDefault="000D6DDA" w:rsidP="000D6DDA">
      <w:pPr>
        <w:rPr>
          <w:ins w:id="128" w:author="nikita fedan" w:date="2022-10-08T16:21:00Z"/>
          <w:b/>
          <w:bCs/>
          <w:color w:val="000000" w:themeColor="text1"/>
          <w:rPrChange w:id="129" w:author="nikita fedan" w:date="2022-10-08T16:29:00Z">
            <w:rPr>
              <w:ins w:id="130" w:author="nikita fedan" w:date="2022-10-08T16:21:00Z"/>
            </w:rPr>
          </w:rPrChange>
        </w:rPr>
      </w:pPr>
      <w:ins w:id="131" w:author="nikita fedan" w:date="2022-10-08T16:25:00Z">
        <w:r w:rsidRPr="000D6DDA">
          <w:rPr>
            <w:b/>
            <w:bCs/>
            <w:color w:val="000000" w:themeColor="text1"/>
            <w:rPrChange w:id="132" w:author="nikita fedan" w:date="2022-10-08T16:29:00Z">
              <w:rPr>
                <w:color w:val="000000" w:themeColor="text1"/>
              </w:rPr>
            </w:rPrChange>
          </w:rPr>
          <w:t>Circuit:</w:t>
        </w:r>
      </w:ins>
    </w:p>
    <w:p w14:paraId="72EB83BA" w14:textId="71BBF7FB" w:rsidR="000D6DDA" w:rsidRDefault="00BA21A6" w:rsidP="00EC11D6">
      <w:pPr>
        <w:rPr>
          <w:ins w:id="133" w:author="Nathan Field" w:date="2022-10-07T13:46:00Z"/>
        </w:rPr>
      </w:pPr>
      <w:ins w:id="134" w:author="nikita fedan" w:date="2022-10-09T19:27:00Z">
        <w:r>
          <w:rPr>
            <w:noProof/>
          </w:rPr>
          <w:drawing>
            <wp:inline distT="0" distB="0" distL="0" distR="0" wp14:anchorId="53253F0F" wp14:editId="55729E61">
              <wp:extent cx="5731510" cy="5575935"/>
              <wp:effectExtent l="0" t="0" r="2540" b="5715"/>
              <wp:docPr id="1" name="Picture 1" descr="Diagram, schematic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Diagram, schematic&#10;&#10;Description automatically generated"/>
                      <pic:cNvPicPr/>
                    </pic:nvPicPr>
                    <pic:blipFill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55759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91C3EA6" w14:textId="505A5D3E" w:rsidR="003A1AED" w:rsidRDefault="003A1AED" w:rsidP="00EC11D6">
      <w:pPr>
        <w:rPr>
          <w:ins w:id="135" w:author="nikita fedan" w:date="2022-10-08T16:25:00Z"/>
        </w:rPr>
      </w:pPr>
    </w:p>
    <w:p w14:paraId="7F1389D4" w14:textId="77777777" w:rsidR="000D6DDA" w:rsidRDefault="000D6DDA" w:rsidP="00EC11D6">
      <w:pPr>
        <w:rPr>
          <w:ins w:id="136" w:author="nikita fedan" w:date="2022-10-08T16:28:00Z"/>
        </w:rPr>
      </w:pPr>
    </w:p>
    <w:p w14:paraId="1752F857" w14:textId="5C4A10D9" w:rsidR="000D6DDA" w:rsidRPr="000D6DDA" w:rsidRDefault="000D6DDA" w:rsidP="000D6DDA">
      <w:pPr>
        <w:rPr>
          <w:ins w:id="137" w:author="nikita fedan" w:date="2022-10-08T16:30:00Z"/>
          <w:b/>
          <w:bCs/>
          <w:rPrChange w:id="138" w:author="nikita fedan" w:date="2022-10-08T16:30:00Z">
            <w:rPr>
              <w:ins w:id="139" w:author="nikita fedan" w:date="2022-10-08T16:30:00Z"/>
            </w:rPr>
          </w:rPrChange>
        </w:rPr>
      </w:pPr>
      <w:ins w:id="140" w:author="nikita fedan" w:date="2022-10-08T16:30:00Z">
        <w:r w:rsidRPr="000D6DDA">
          <w:rPr>
            <w:b/>
            <w:bCs/>
            <w:rPrChange w:id="141" w:author="nikita fedan" w:date="2022-10-08T16:30:00Z">
              <w:rPr/>
            </w:rPrChange>
          </w:rPr>
          <w:t>Fritzing circuit commentary</w:t>
        </w:r>
        <w:r>
          <w:rPr>
            <w:b/>
            <w:bCs/>
          </w:rPr>
          <w:t>:</w:t>
        </w:r>
      </w:ins>
    </w:p>
    <w:p w14:paraId="650DD4A1" w14:textId="796B6DCD" w:rsidR="000D6DDA" w:rsidRPr="000D6DDA" w:rsidRDefault="000D6DDA" w:rsidP="000D6DDA">
      <w:pPr>
        <w:numPr>
          <w:ilvl w:val="0"/>
          <w:numId w:val="1"/>
        </w:numPr>
        <w:rPr>
          <w:ins w:id="142" w:author="nikita fedan" w:date="2022-10-08T16:30:00Z"/>
        </w:rPr>
      </w:pPr>
      <w:ins w:id="143" w:author="nikita fedan" w:date="2022-10-08T16:30:00Z">
        <w:r w:rsidRPr="000D6DDA">
          <w:t>Raspberry pi 3 used for diagram</w:t>
        </w:r>
        <w:r>
          <w:t>.</w:t>
        </w:r>
      </w:ins>
    </w:p>
    <w:p w14:paraId="5EA31913" w14:textId="6E69CE33" w:rsidR="000D6DDA" w:rsidRPr="000D6DDA" w:rsidRDefault="000D6DDA" w:rsidP="000D6DDA">
      <w:pPr>
        <w:numPr>
          <w:ilvl w:val="0"/>
          <w:numId w:val="1"/>
        </w:numPr>
        <w:rPr>
          <w:ins w:id="144" w:author="nikita fedan" w:date="2022-10-08T16:30:00Z"/>
        </w:rPr>
      </w:pPr>
      <w:ins w:id="145" w:author="nikita fedan" w:date="2022-10-08T16:30:00Z">
        <w:r w:rsidRPr="000D6DDA">
          <w:t>Assuming leds need 2.2 forward voltage, the resistor needed is a 68.75 ohm one</w:t>
        </w:r>
      </w:ins>
      <w:ins w:id="146" w:author="Nathan Field" w:date="2022-10-08T20:00:00Z">
        <w:r w:rsidR="002079B7">
          <w:t>.</w:t>
        </w:r>
      </w:ins>
      <w:ins w:id="147" w:author="nikita fedan" w:date="2022-10-08T16:30:00Z">
        <w:del w:id="148" w:author="Nathan Field" w:date="2022-10-08T20:00:00Z">
          <w:r w:rsidRPr="000D6DDA" w:rsidDel="002079B7">
            <w:delText>, however luckily for us, 68 ohm resistors exist</w:delText>
          </w:r>
          <w:r w:rsidDel="002079B7">
            <w:delText>.</w:delText>
          </w:r>
        </w:del>
      </w:ins>
    </w:p>
    <w:p w14:paraId="3205E005" w14:textId="2FD4C56F" w:rsidR="000D6DDA" w:rsidRPr="000D6DDA" w:rsidRDefault="000D6DDA" w:rsidP="000D6DDA">
      <w:pPr>
        <w:numPr>
          <w:ilvl w:val="0"/>
          <w:numId w:val="1"/>
        </w:numPr>
        <w:rPr>
          <w:ins w:id="149" w:author="nikita fedan" w:date="2022-10-08T16:30:00Z"/>
        </w:rPr>
      </w:pPr>
      <w:ins w:id="150" w:author="nikita fedan" w:date="2022-10-08T16:30:00Z">
        <w:r w:rsidRPr="000D6DDA">
          <w:t>The grounds of all the leds may be connected, and then plugged into a single ground pin on the pi, freeing up n-1 ground pins.</w:t>
        </w:r>
        <w:r>
          <w:t xml:space="preserve"> </w:t>
        </w:r>
      </w:ins>
    </w:p>
    <w:p w14:paraId="1E3CF32B" w14:textId="274C3595" w:rsidR="000D6DDA" w:rsidRDefault="000D6DDA" w:rsidP="000D6DDA">
      <w:pPr>
        <w:numPr>
          <w:ilvl w:val="0"/>
          <w:numId w:val="1"/>
        </w:numPr>
        <w:rPr>
          <w:ins w:id="151" w:author="nikita fedan" w:date="2022-10-09T14:10:00Z"/>
        </w:rPr>
      </w:pPr>
      <w:ins w:id="152" w:author="nikita fedan" w:date="2022-10-08T16:30:00Z">
        <w:r w:rsidRPr="000D6DDA">
          <w:t>Momentary switch button will be used for sending a signal to raspberry pi.</w:t>
        </w:r>
      </w:ins>
    </w:p>
    <w:p w14:paraId="31B061B5" w14:textId="0829F38E" w:rsidR="00852D55" w:rsidRDefault="00852D55" w:rsidP="000D6DDA">
      <w:pPr>
        <w:numPr>
          <w:ilvl w:val="0"/>
          <w:numId w:val="1"/>
        </w:numPr>
        <w:rPr>
          <w:ins w:id="153" w:author="nikita fedan" w:date="2022-10-09T16:28:00Z"/>
        </w:rPr>
      </w:pPr>
      <w:ins w:id="154" w:author="nikita fedan" w:date="2022-10-09T14:10:00Z">
        <w:r>
          <w:t xml:space="preserve">No physical </w:t>
        </w:r>
        <w:proofErr w:type="gramStart"/>
        <w:r>
          <w:t>pull</w:t>
        </w:r>
        <w:proofErr w:type="gramEnd"/>
        <w:r>
          <w:t xml:space="preserve"> down resistor is needed for the switch since an internal pull</w:t>
        </w:r>
      </w:ins>
      <w:ins w:id="155" w:author="nikita fedan" w:date="2022-10-09T14:11:00Z">
        <w:r>
          <w:t xml:space="preserve"> down resistor may be assigned to a pin through code.</w:t>
        </w:r>
      </w:ins>
    </w:p>
    <w:p w14:paraId="4C713313" w14:textId="38A6B374" w:rsidR="00B9392D" w:rsidRDefault="00B9392D" w:rsidP="000D6DDA">
      <w:pPr>
        <w:numPr>
          <w:ilvl w:val="0"/>
          <w:numId w:val="1"/>
        </w:numPr>
        <w:rPr>
          <w:ins w:id="156" w:author="nikita fedan" w:date="2022-10-09T19:24:00Z"/>
        </w:rPr>
      </w:pPr>
      <w:ins w:id="157" w:author="nikita fedan" w:date="2022-10-09T16:29:00Z">
        <w:r>
          <w:t xml:space="preserve">It is possible to half the amount of gpio pins used to drive leds by using a scheme such as the </w:t>
        </w:r>
      </w:ins>
      <w:ins w:id="158" w:author="nikita fedan" w:date="2022-10-09T16:32:00Z">
        <w:r>
          <w:t>one below, however, it is not useful in our case as we have enough p</w:t>
        </w:r>
      </w:ins>
      <w:ins w:id="159" w:author="nikita fedan" w:date="2022-10-09T16:34:00Z">
        <w:r>
          <w:t>ins, the constraint is in the total amount of current these pins can provide</w:t>
        </w:r>
      </w:ins>
      <w:ins w:id="160" w:author="nikita fedan" w:date="2022-10-09T19:28:00Z">
        <w:r w:rsidR="00BA21A6">
          <w:t xml:space="preserve"> on a single pi</w:t>
        </w:r>
      </w:ins>
      <w:ins w:id="161" w:author="nikita fedan" w:date="2022-10-09T16:34:00Z">
        <w:r>
          <w:t xml:space="preserve">. </w:t>
        </w:r>
      </w:ins>
      <w:ins w:id="162" w:author="nikita fedan" w:date="2022-10-09T16:35:00Z">
        <w:r>
          <w:t>The difference would be, if we were to use the scheme below</w:t>
        </w:r>
      </w:ins>
      <w:ins w:id="163" w:author="nikita fedan" w:date="2022-10-09T16:36:00Z">
        <w:r>
          <w:t>,</w:t>
        </w:r>
      </w:ins>
      <w:ins w:id="164" w:author="nikita fedan" w:date="2022-10-09T16:35:00Z">
        <w:r>
          <w:t xml:space="preserve"> per green/red pair of leds,</w:t>
        </w:r>
      </w:ins>
      <w:ins w:id="165" w:author="nikita fedan" w:date="2022-10-09T16:36:00Z">
        <w:r>
          <w:t xml:space="preserve"> little/no current would be provided by the pi when all leds are red, </w:t>
        </w:r>
      </w:ins>
      <w:ins w:id="166" w:author="nikita fedan" w:date="2022-10-09T16:37:00Z">
        <w:r>
          <w:t>but 48mA would be provided by the pi if all leds are green at once.</w:t>
        </w:r>
      </w:ins>
      <w:ins w:id="167" w:author="nikita fedan" w:date="2022-10-09T16:38:00Z">
        <w:r>
          <w:t xml:space="preserve"> Doing it the way it is in the current fritzing diagram, 48mA </w:t>
        </w:r>
      </w:ins>
      <w:ins w:id="168" w:author="nikita fedan" w:date="2022-10-09T16:39:00Z">
        <w:r w:rsidR="00FF67BC">
          <w:t>is</w:t>
        </w:r>
      </w:ins>
      <w:ins w:id="169" w:author="nikita fedan" w:date="2022-10-09T16:38:00Z">
        <w:r>
          <w:t xml:space="preserve"> provided </w:t>
        </w:r>
        <w:r w:rsidR="00FF67BC">
          <w:t xml:space="preserve">no matter the permutation of the 3 red/green led pairs, since at any one time, either </w:t>
        </w:r>
      </w:ins>
      <w:ins w:id="170" w:author="nikita fedan" w:date="2022-10-09T16:39:00Z">
        <w:r w:rsidR="00FF67BC">
          <w:t>the red or green is on in all three pairs.</w:t>
        </w:r>
      </w:ins>
    </w:p>
    <w:p w14:paraId="2F274799" w14:textId="2AD99FA6" w:rsidR="00BA21A6" w:rsidRDefault="00BA21A6" w:rsidP="000D6DDA">
      <w:pPr>
        <w:numPr>
          <w:ilvl w:val="0"/>
          <w:numId w:val="1"/>
        </w:numPr>
        <w:rPr>
          <w:ins w:id="171" w:author="nikita fedan" w:date="2022-10-09T16:40:00Z"/>
        </w:rPr>
      </w:pPr>
      <w:ins w:id="172" w:author="nikita fedan" w:date="2022-10-09T19:24:00Z">
        <w:r>
          <w:t>On the PIR sensor in the fritzing diagram, the VCC</w:t>
        </w:r>
      </w:ins>
      <w:ins w:id="173" w:author="nikita fedan" w:date="2022-10-09T19:26:00Z">
        <w:r>
          <w:t>,</w:t>
        </w:r>
      </w:ins>
      <w:ins w:id="174" w:author="nikita fedan" w:date="2022-10-09T19:24:00Z">
        <w:r>
          <w:t xml:space="preserve"> </w:t>
        </w:r>
      </w:ins>
      <w:ins w:id="175" w:author="nikita fedan" w:date="2022-10-09T19:25:00Z">
        <w:r>
          <w:t>OUT</w:t>
        </w:r>
      </w:ins>
      <w:ins w:id="176" w:author="nikita fedan" w:date="2022-10-09T19:26:00Z">
        <w:r>
          <w:t>,</w:t>
        </w:r>
      </w:ins>
      <w:ins w:id="177" w:author="nikita fedan" w:date="2022-10-09T19:25:00Z">
        <w:r>
          <w:t xml:space="preserve"> and GND are inverted compared to the PIR sensors bought from pihut</w:t>
        </w:r>
      </w:ins>
      <w:ins w:id="178" w:author="nikita fedan" w:date="2022-10-09T19:26:00Z">
        <w:r>
          <w:t>, so exercise caution when wiring the real thing.</w:t>
        </w:r>
      </w:ins>
    </w:p>
    <w:p w14:paraId="54BB43CF" w14:textId="64E13409" w:rsidR="00FF67BC" w:rsidRDefault="00FF67BC">
      <w:pPr>
        <w:ind w:left="720"/>
        <w:rPr>
          <w:ins w:id="179" w:author="nikita fedan" w:date="2022-10-08T16:31:00Z"/>
        </w:rPr>
        <w:pPrChange w:id="180" w:author="nikita fedan" w:date="2022-10-09T16:40:00Z">
          <w:pPr>
            <w:numPr>
              <w:numId w:val="1"/>
            </w:numPr>
            <w:ind w:left="720" w:hanging="360"/>
          </w:pPr>
        </w:pPrChange>
      </w:pPr>
      <w:ins w:id="181" w:author="nikita fedan" w:date="2022-10-09T16:41:00Z">
        <w:r>
          <w:rPr>
            <w:noProof/>
          </w:rPr>
          <w:drawing>
            <wp:inline distT="0" distB="0" distL="0" distR="0" wp14:anchorId="2E961BFB" wp14:editId="56E0CF6C">
              <wp:extent cx="5731510" cy="3716655"/>
              <wp:effectExtent l="0" t="0" r="2540" b="0"/>
              <wp:docPr id="2" name="Picture 2" descr="Diagram, schematic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Diagram, schematic&#10;&#10;Description automatically generated"/>
                      <pic:cNvPicPr/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37166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407FB9C" w14:textId="2019BA0B" w:rsidR="000D6DDA" w:rsidRDefault="000D6DDA" w:rsidP="000D6DDA">
      <w:pPr>
        <w:rPr>
          <w:ins w:id="182" w:author="nikita fedan" w:date="2022-10-09T17:20:00Z"/>
          <w:b/>
          <w:bCs/>
        </w:rPr>
      </w:pPr>
    </w:p>
    <w:p w14:paraId="16030E3E" w14:textId="77777777" w:rsidR="00C64CDB" w:rsidRDefault="00C64CDB" w:rsidP="000D6DDA">
      <w:pPr>
        <w:rPr>
          <w:ins w:id="183" w:author="nikita fedan" w:date="2022-10-09T16:41:00Z"/>
          <w:b/>
          <w:bCs/>
        </w:rPr>
      </w:pPr>
    </w:p>
    <w:p w14:paraId="7AE10093" w14:textId="77777777" w:rsidR="00FF67BC" w:rsidRPr="000D6DDA" w:rsidRDefault="00FF67BC" w:rsidP="000D6DDA">
      <w:pPr>
        <w:rPr>
          <w:ins w:id="184" w:author="nikita fedan" w:date="2022-10-08T16:31:00Z"/>
          <w:b/>
          <w:bCs/>
          <w:rPrChange w:id="185" w:author="nikita fedan" w:date="2022-10-08T16:31:00Z">
            <w:rPr>
              <w:ins w:id="186" w:author="nikita fedan" w:date="2022-10-08T16:31:00Z"/>
            </w:rPr>
          </w:rPrChange>
        </w:rPr>
      </w:pPr>
    </w:p>
    <w:p w14:paraId="45BD9C31" w14:textId="7642D62A" w:rsidR="000D6DDA" w:rsidRDefault="000D6DDA" w:rsidP="000D6DDA">
      <w:pPr>
        <w:rPr>
          <w:ins w:id="187" w:author="nikita fedan" w:date="2022-10-08T16:31:00Z"/>
          <w:b/>
          <w:bCs/>
        </w:rPr>
      </w:pPr>
      <w:ins w:id="188" w:author="nikita fedan" w:date="2022-10-08T16:31:00Z">
        <w:r w:rsidRPr="000D6DDA">
          <w:rPr>
            <w:b/>
            <w:bCs/>
            <w:rPrChange w:id="189" w:author="nikita fedan" w:date="2022-10-08T16:31:00Z">
              <w:rPr/>
            </w:rPrChange>
          </w:rPr>
          <w:t>Problems to solve:</w:t>
        </w:r>
      </w:ins>
    </w:p>
    <w:p w14:paraId="08EAE586" w14:textId="7D3F87D6" w:rsidR="001F639A" w:rsidRPr="000D6DDA" w:rsidRDefault="001F639A" w:rsidP="001F639A">
      <w:pPr>
        <w:numPr>
          <w:ilvl w:val="0"/>
          <w:numId w:val="1"/>
        </w:numPr>
        <w:rPr>
          <w:ins w:id="190" w:author="nikita fedan" w:date="2022-10-08T16:32:00Z"/>
        </w:rPr>
      </w:pPr>
      <w:ins w:id="191" w:author="nikita fedan" w:date="2022-10-08T16:34:00Z">
        <w:r>
          <w:t>Research how to restrict the “Field of vision” of the pir sensor to only see a specific area.</w:t>
        </w:r>
      </w:ins>
    </w:p>
    <w:p w14:paraId="0C0A0CEC" w14:textId="476A9F80" w:rsidR="000D6DDA" w:rsidRDefault="001F639A" w:rsidP="00EC11D6">
      <w:pPr>
        <w:numPr>
          <w:ilvl w:val="0"/>
          <w:numId w:val="1"/>
        </w:numPr>
        <w:rPr>
          <w:ins w:id="192" w:author="nikita fedan" w:date="2022-10-08T16:35:00Z"/>
        </w:rPr>
      </w:pPr>
      <w:ins w:id="193" w:author="nikita fedan" w:date="2022-10-08T16:35:00Z">
        <w:r>
          <w:t>Build homemade door switch &amp; add to Fritzing diagram</w:t>
        </w:r>
      </w:ins>
    </w:p>
    <w:p w14:paraId="4EF61327" w14:textId="3F1BA6FD" w:rsidR="001F639A" w:rsidRDefault="001F639A" w:rsidP="001F639A">
      <w:pPr>
        <w:numPr>
          <w:ilvl w:val="0"/>
          <w:numId w:val="1"/>
        </w:numPr>
        <w:rPr>
          <w:ins w:id="194" w:author="nikita fedan" w:date="2022-10-08T16:38:00Z"/>
        </w:rPr>
      </w:pPr>
      <w:ins w:id="195" w:author="nikita fedan" w:date="2022-10-08T16:35:00Z">
        <w:r>
          <w:t>Figur</w:t>
        </w:r>
      </w:ins>
      <w:ins w:id="196" w:author="nikita fedan" w:date="2022-10-08T16:36:00Z">
        <w:r>
          <w:t xml:space="preserve">e out a way to use less power and perhaps less connections to GPIO pins for the LEDs (Since there is a </w:t>
        </w:r>
      </w:ins>
      <w:ins w:id="197" w:author="nikita fedan" w:date="2022-10-08T16:37:00Z">
        <w:r>
          <w:t xml:space="preserve">50mA current </w:t>
        </w:r>
      </w:ins>
      <w:ins w:id="198" w:author="nikita fedan" w:date="2022-10-08T16:36:00Z">
        <w:r>
          <w:t>limit the pins can provide</w:t>
        </w:r>
      </w:ins>
      <w:ins w:id="199" w:author="nikita fedan" w:date="2022-10-08T16:37:00Z">
        <w:r>
          <w:t xml:space="preserve"> in total</w:t>
        </w:r>
      </w:ins>
      <w:ins w:id="200" w:author="nikita fedan" w:date="2022-10-08T16:36:00Z">
        <w:r>
          <w:t>)</w:t>
        </w:r>
      </w:ins>
      <w:ins w:id="201" w:author="nikita fedan" w:date="2022-10-08T16:37:00Z">
        <w:r>
          <w:t>.</w:t>
        </w:r>
      </w:ins>
    </w:p>
    <w:p w14:paraId="674EF0AE" w14:textId="77777777" w:rsidR="001F639A" w:rsidRDefault="001F639A" w:rsidP="001F639A">
      <w:pPr>
        <w:rPr>
          <w:ins w:id="202" w:author="nikita fedan" w:date="2022-10-08T16:38:00Z"/>
        </w:rPr>
      </w:pPr>
    </w:p>
    <w:p w14:paraId="5A742477" w14:textId="0CE3608E" w:rsidR="001F639A" w:rsidRPr="004E371E" w:rsidRDefault="001F639A">
      <w:pPr>
        <w:pStyle w:val="Heading2"/>
        <w:jc w:val="center"/>
        <w:rPr>
          <w:ins w:id="203" w:author="nikita fedan" w:date="2022-10-08T16:38:00Z"/>
        </w:rPr>
        <w:pPrChange w:id="204" w:author="Nathan Field" w:date="2022-10-08T20:21:00Z">
          <w:pPr/>
        </w:pPrChange>
      </w:pPr>
      <w:bookmarkStart w:id="205" w:name="_Toc116153107"/>
      <w:ins w:id="206" w:author="nikita fedan" w:date="2022-10-08T16:38:00Z">
        <w:r w:rsidRPr="004E371E">
          <w:t xml:space="preserve">Hardware </w:t>
        </w:r>
      </w:ins>
      <w:ins w:id="207" w:author="Nathan Field" w:date="2022-10-08T20:15:00Z">
        <w:r w:rsidR="008035FC">
          <w:t>Requirements</w:t>
        </w:r>
      </w:ins>
      <w:ins w:id="208" w:author="nikita fedan" w:date="2022-10-08T16:38:00Z">
        <w:del w:id="209" w:author="Nathan Field" w:date="2022-10-08T20:15:00Z">
          <w:r w:rsidRPr="004E371E" w:rsidDel="008035FC">
            <w:delText>needs</w:delText>
          </w:r>
        </w:del>
        <w:r w:rsidRPr="004E371E">
          <w:t>:</w:t>
        </w:r>
        <w:bookmarkEnd w:id="205"/>
      </w:ins>
    </w:p>
    <w:p w14:paraId="34A7E098" w14:textId="77777777" w:rsidR="001F639A" w:rsidRPr="004E371E" w:rsidRDefault="001F639A" w:rsidP="001F639A">
      <w:pPr>
        <w:rPr>
          <w:ins w:id="210" w:author="nikita fedan" w:date="2022-10-08T16:38:00Z"/>
          <w:b/>
          <w:bCs/>
        </w:rPr>
      </w:pPr>
      <w:ins w:id="211" w:author="nikita fedan" w:date="2022-10-08T16:38:00Z">
        <w:r w:rsidRPr="004E371E">
          <w:rPr>
            <w:b/>
            <w:bCs/>
          </w:rPr>
          <w:t xml:space="preserve">Acquired: </w:t>
        </w:r>
      </w:ins>
    </w:p>
    <w:p w14:paraId="275FE842" w14:textId="77777777" w:rsidR="001F639A" w:rsidRPr="004E371E" w:rsidRDefault="001F639A" w:rsidP="001F639A">
      <w:pPr>
        <w:rPr>
          <w:ins w:id="212" w:author="nikita fedan" w:date="2022-10-08T16:38:00Z"/>
        </w:rPr>
      </w:pPr>
      <w:ins w:id="213" w:author="nikita fedan" w:date="2022-10-08T16:38:00Z">
        <w:r w:rsidRPr="004E371E">
          <w:t xml:space="preserve">1x pir sensor </w:t>
        </w:r>
      </w:ins>
    </w:p>
    <w:p w14:paraId="255DF8EE" w14:textId="77777777" w:rsidR="001F639A" w:rsidRPr="004E371E" w:rsidRDefault="001F639A" w:rsidP="001F639A">
      <w:pPr>
        <w:rPr>
          <w:ins w:id="214" w:author="nikita fedan" w:date="2022-10-08T16:38:00Z"/>
        </w:rPr>
      </w:pPr>
      <w:ins w:id="215" w:author="nikita fedan" w:date="2022-10-08T16:38:00Z">
        <w:r w:rsidRPr="004E371E">
          <w:t xml:space="preserve">1x pi camera module (specially made, plugs into special port) </w:t>
        </w:r>
      </w:ins>
    </w:p>
    <w:p w14:paraId="21238AD8" w14:textId="77777777" w:rsidR="001F639A" w:rsidRPr="004E371E" w:rsidRDefault="001F639A" w:rsidP="001F639A">
      <w:pPr>
        <w:rPr>
          <w:ins w:id="216" w:author="nikita fedan" w:date="2022-10-08T16:38:00Z"/>
        </w:rPr>
      </w:pPr>
      <w:ins w:id="217" w:author="nikita fedan" w:date="2022-10-08T16:38:00Z">
        <w:r w:rsidRPr="004E371E">
          <w:t xml:space="preserve">1x buzzer (works with gpio and </w:t>
        </w:r>
        <w:proofErr w:type="gramStart"/>
        <w:r w:rsidRPr="004E371E">
          <w:t>220 ohm</w:t>
        </w:r>
        <w:proofErr w:type="gramEnd"/>
        <w:r w:rsidRPr="004E371E">
          <w:t xml:space="preserve"> resistor)</w:t>
        </w:r>
      </w:ins>
    </w:p>
    <w:p w14:paraId="658BBDCE" w14:textId="0853D954" w:rsidR="001F639A" w:rsidRPr="004E371E" w:rsidRDefault="001F639A" w:rsidP="001F639A">
      <w:pPr>
        <w:rPr>
          <w:ins w:id="218" w:author="nikita fedan" w:date="2022-10-08T16:38:00Z"/>
        </w:rPr>
      </w:pPr>
      <w:ins w:id="219" w:author="nikita fedan" w:date="2022-10-08T16:38:00Z">
        <w:r w:rsidRPr="004E371E">
          <w:t>1x speaker (hdmx, connected to aux, perhaps powered thorugh usb)</w:t>
        </w:r>
      </w:ins>
    </w:p>
    <w:p w14:paraId="3CFD71DC" w14:textId="77777777" w:rsidR="001F639A" w:rsidRPr="004E371E" w:rsidRDefault="001F639A" w:rsidP="001F639A">
      <w:pPr>
        <w:rPr>
          <w:ins w:id="220" w:author="nikita fedan" w:date="2022-10-08T16:38:00Z"/>
          <w:b/>
          <w:bCs/>
        </w:rPr>
      </w:pPr>
      <w:ins w:id="221" w:author="nikita fedan" w:date="2022-10-08T16:38:00Z">
        <w:r w:rsidRPr="004E371E">
          <w:rPr>
            <w:b/>
            <w:bCs/>
          </w:rPr>
          <w:t>Purchase required:</w:t>
        </w:r>
      </w:ins>
    </w:p>
    <w:p w14:paraId="6205DF95" w14:textId="77777777" w:rsidR="001F639A" w:rsidRPr="004E371E" w:rsidRDefault="001F639A" w:rsidP="001F639A">
      <w:pPr>
        <w:rPr>
          <w:ins w:id="222" w:author="nikita fedan" w:date="2022-10-08T16:38:00Z"/>
        </w:rPr>
      </w:pPr>
      <w:ins w:id="223" w:author="nikita fedan" w:date="2022-10-08T16:38:00Z">
        <w:r w:rsidRPr="004E371E">
          <w:rPr>
            <w:color w:val="000000" w:themeColor="text1"/>
          </w:rPr>
          <w:t xml:space="preserve">1x fingerprint sensor </w:t>
        </w:r>
        <w:r w:rsidRPr="004E371E">
          <w:fldChar w:fldCharType="begin"/>
        </w:r>
        <w:r w:rsidRPr="004E371E">
          <w:instrText xml:space="preserve"> HYPERLINK "https://thepihut.com/products/round-all-in-one-capacitive-fingerprint-sensor-d?variant=41540357849283" </w:instrText>
        </w:r>
        <w:r w:rsidRPr="004E371E">
          <w:fldChar w:fldCharType="separate"/>
        </w:r>
        <w:r w:rsidRPr="004E371E">
          <w:rPr>
            <w:rStyle w:val="Hyperlink"/>
          </w:rPr>
          <w:t>https://thepihut.com/products/round-all-in-one-capacitive-fingerprint-sensor-d?variant=41540357849283</w:t>
        </w:r>
        <w:r w:rsidRPr="004E371E">
          <w:fldChar w:fldCharType="end"/>
        </w:r>
        <w:r>
          <w:t xml:space="preserve"> </w:t>
        </w:r>
      </w:ins>
    </w:p>
    <w:p w14:paraId="165F4F18" w14:textId="77777777" w:rsidR="001F639A" w:rsidRPr="004E371E" w:rsidRDefault="001F639A" w:rsidP="001F639A">
      <w:pPr>
        <w:rPr>
          <w:ins w:id="224" w:author="nikita fedan" w:date="2022-10-08T16:38:00Z"/>
        </w:rPr>
      </w:pPr>
      <w:ins w:id="225" w:author="nikita fedan" w:date="2022-10-08T16:38:00Z">
        <w:r w:rsidRPr="004E371E">
          <w:rPr>
            <w:color w:val="000000" w:themeColor="text1"/>
          </w:rPr>
          <w:t xml:space="preserve">1x USB to UART </w:t>
        </w:r>
        <w:r w:rsidRPr="004E371E">
          <w:fldChar w:fldCharType="begin"/>
        </w:r>
        <w:r w:rsidRPr="004E371E">
          <w:instrText xml:space="preserve"> HYPERLINK "https://thepihut.com/products/usb-to-uart-module-micro-mini-type-a-or-type-c?variant=41771472584899" </w:instrText>
        </w:r>
        <w:r w:rsidRPr="004E371E">
          <w:fldChar w:fldCharType="separate"/>
        </w:r>
        <w:r w:rsidRPr="004E371E">
          <w:rPr>
            <w:rStyle w:val="Hyperlink"/>
          </w:rPr>
          <w:t>https://thepihut.com/products/usb-to-uart-module-micro-mini-type-a-or-type-c?variant=41771472584899</w:t>
        </w:r>
        <w:r w:rsidRPr="004E371E">
          <w:fldChar w:fldCharType="end"/>
        </w:r>
        <w:r w:rsidRPr="004E371E">
          <w:t xml:space="preserve"> </w:t>
        </w:r>
      </w:ins>
    </w:p>
    <w:p w14:paraId="6169F7C6" w14:textId="77777777" w:rsidR="001F639A" w:rsidRPr="004E371E" w:rsidRDefault="001F639A" w:rsidP="001F639A">
      <w:pPr>
        <w:rPr>
          <w:ins w:id="226" w:author="nikita fedan" w:date="2022-10-08T16:38:00Z"/>
          <w:color w:val="000000" w:themeColor="text1"/>
        </w:rPr>
      </w:pPr>
      <w:ins w:id="227" w:author="nikita fedan" w:date="2022-10-08T16:38:00Z">
        <w:r w:rsidRPr="004E371E">
          <w:rPr>
            <w:color w:val="000000" w:themeColor="text1"/>
          </w:rPr>
          <w:t xml:space="preserve">(3x red leds &amp; 3x green leds </w:t>
        </w:r>
        <w:r w:rsidRPr="004E371E">
          <w:rPr>
            <w:b/>
            <w:bCs/>
            <w:color w:val="000000" w:themeColor="text1"/>
          </w:rPr>
          <w:t xml:space="preserve">OR </w:t>
        </w:r>
        <w:r w:rsidRPr="004E371E">
          <w:rPr>
            <w:color w:val="000000" w:themeColor="text1"/>
          </w:rPr>
          <w:t xml:space="preserve">3 rgb leds) </w:t>
        </w:r>
        <w:r>
          <w:fldChar w:fldCharType="begin"/>
        </w:r>
        <w:r>
          <w:instrText xml:space="preserve"> HYPERLINK "</w:instrText>
        </w:r>
        <w:r w:rsidRPr="004E371E">
          <w:instrText>https://thepihut.com/products/ultimate-5mm-led-kit?variant=188614180881</w:instrText>
        </w:r>
        <w:r>
          <w:instrText xml:space="preserve">" </w:instrText>
        </w:r>
        <w:r>
          <w:fldChar w:fldCharType="separate"/>
        </w:r>
        <w:r w:rsidRPr="004E371E">
          <w:rPr>
            <w:rStyle w:val="Hyperlink"/>
          </w:rPr>
          <w:t>https://thepihut.com/products/ultimate-5mm-led-kit?variant=188614180881</w:t>
        </w:r>
        <w:r>
          <w:fldChar w:fldCharType="end"/>
        </w:r>
        <w:r w:rsidRPr="004E371E">
          <w:t xml:space="preserve"> </w:t>
        </w:r>
      </w:ins>
    </w:p>
    <w:p w14:paraId="39535FA4" w14:textId="77777777" w:rsidR="001F639A" w:rsidRPr="004E371E" w:rsidRDefault="001F639A" w:rsidP="001F639A">
      <w:pPr>
        <w:rPr>
          <w:ins w:id="228" w:author="nikita fedan" w:date="2022-10-08T16:38:00Z"/>
        </w:rPr>
      </w:pPr>
      <w:ins w:id="229" w:author="nikita fedan" w:date="2022-10-08T16:38:00Z">
        <w:r w:rsidRPr="004E371E">
          <w:rPr>
            <w:color w:val="000000" w:themeColor="text1"/>
          </w:rPr>
          <w:t xml:space="preserve">1x electric strike lock </w:t>
        </w:r>
        <w:r w:rsidRPr="004E371E">
          <w:fldChar w:fldCharType="begin"/>
        </w:r>
        <w:r w:rsidRPr="004E371E">
          <w:instrText xml:space="preserve"> HYPERLINK "https://www.amazon.co.uk/gp/product/B0027VB810?psc=1" </w:instrText>
        </w:r>
        <w:r w:rsidRPr="004E371E">
          <w:fldChar w:fldCharType="separate"/>
        </w:r>
        <w:r w:rsidRPr="004E371E">
          <w:rPr>
            <w:rStyle w:val="Hyperlink"/>
          </w:rPr>
          <w:t>https://www.amazon.co.uk/gp/product/B0027VB810?psc=1</w:t>
        </w:r>
        <w:r w:rsidRPr="004E371E">
          <w:fldChar w:fldCharType="end"/>
        </w:r>
        <w:r w:rsidRPr="004E371E">
          <w:t xml:space="preserve"> </w:t>
        </w:r>
      </w:ins>
    </w:p>
    <w:p w14:paraId="4E88E1F5" w14:textId="77777777" w:rsidR="001F639A" w:rsidRPr="004E371E" w:rsidRDefault="001F639A" w:rsidP="001F639A">
      <w:pPr>
        <w:rPr>
          <w:ins w:id="230" w:author="nikita fedan" w:date="2022-10-08T16:38:00Z"/>
          <w:color w:val="000000" w:themeColor="text1"/>
        </w:rPr>
      </w:pPr>
      <w:ins w:id="231" w:author="nikita fedan" w:date="2022-10-08T16:38:00Z">
        <w:r w:rsidRPr="004E371E">
          <w:rPr>
            <w:color w:val="000000" w:themeColor="text1"/>
          </w:rPr>
          <w:t>1x door switch (commercial or built)</w:t>
        </w:r>
      </w:ins>
    </w:p>
    <w:p w14:paraId="22E21593" w14:textId="11D38DB9" w:rsidR="001F639A" w:rsidRDefault="001F639A" w:rsidP="001F639A">
      <w:pPr>
        <w:rPr>
          <w:ins w:id="232" w:author="Nathan Field" w:date="2022-10-08T19:43:00Z"/>
          <w:color w:val="000000" w:themeColor="text1"/>
        </w:rPr>
      </w:pPr>
      <w:ins w:id="233" w:author="nikita fedan" w:date="2022-10-08T16:38:00Z">
        <w:r w:rsidRPr="004E371E">
          <w:rPr>
            <w:color w:val="000000" w:themeColor="text1"/>
          </w:rPr>
          <w:t>1x button</w:t>
        </w:r>
      </w:ins>
    </w:p>
    <w:p w14:paraId="7BF0BEC8" w14:textId="506C8715" w:rsidR="00774982" w:rsidRDefault="00774982" w:rsidP="001F639A">
      <w:pPr>
        <w:rPr>
          <w:ins w:id="234" w:author="Nathan Field" w:date="2022-10-08T19:45:00Z"/>
          <w:color w:val="000000" w:themeColor="text1"/>
        </w:rPr>
      </w:pPr>
    </w:p>
    <w:p w14:paraId="6E87231E" w14:textId="36F425DB" w:rsidR="00774982" w:rsidRDefault="00774982" w:rsidP="001F639A">
      <w:pPr>
        <w:rPr>
          <w:ins w:id="235" w:author="Nathan Field" w:date="2022-10-08T19:45:00Z"/>
          <w:color w:val="000000" w:themeColor="text1"/>
        </w:rPr>
      </w:pPr>
    </w:p>
    <w:p w14:paraId="4F5D0CD0" w14:textId="79936038" w:rsidR="00774982" w:rsidRDefault="008035FC" w:rsidP="008035FC">
      <w:pPr>
        <w:pStyle w:val="Heading1"/>
        <w:jc w:val="center"/>
        <w:rPr>
          <w:ins w:id="236" w:author="Nathan Field" w:date="2022-10-08T20:21:00Z"/>
        </w:rPr>
      </w:pPr>
      <w:bookmarkStart w:id="237" w:name="_Toc116153108"/>
      <w:ins w:id="238" w:author="Nathan Field" w:date="2022-10-08T20:21:00Z">
        <w:r>
          <w:t>Data, Data Storage and Data Processing</w:t>
        </w:r>
        <w:bookmarkEnd w:id="237"/>
      </w:ins>
    </w:p>
    <w:p w14:paraId="11A91279" w14:textId="77777777" w:rsidR="008035FC" w:rsidRPr="008035FC" w:rsidRDefault="008035FC" w:rsidP="008035FC">
      <w:pPr>
        <w:rPr>
          <w:ins w:id="239" w:author="Nathan Field" w:date="2022-10-08T19:45:00Z"/>
        </w:rPr>
      </w:pPr>
    </w:p>
    <w:p w14:paraId="4690EB33" w14:textId="354EDDBA" w:rsidR="00774982" w:rsidRDefault="007A3B1B" w:rsidP="001F639A">
      <w:pPr>
        <w:rPr>
          <w:ins w:id="240" w:author="Nathan Field" w:date="2022-10-08T20:22:00Z"/>
          <w:color w:val="000000" w:themeColor="text1"/>
        </w:rPr>
      </w:pPr>
      <w:ins w:id="241" w:author="Nathan Field" w:date="2022-10-08T20:22:00Z">
        <w:r>
          <w:rPr>
            <w:color w:val="000000" w:themeColor="text1"/>
          </w:rPr>
          <w:t>What Data is gathered</w:t>
        </w:r>
      </w:ins>
    </w:p>
    <w:p w14:paraId="2D9D0A81" w14:textId="6C175F05" w:rsidR="007A3B1B" w:rsidRDefault="007A3B1B" w:rsidP="001F639A">
      <w:pPr>
        <w:rPr>
          <w:ins w:id="242" w:author="Nathan Field" w:date="2022-10-08T20:23:00Z"/>
          <w:color w:val="000000" w:themeColor="text1"/>
        </w:rPr>
      </w:pPr>
      <w:ins w:id="243" w:author="Nathan Field" w:date="2022-10-08T20:23:00Z">
        <w:r>
          <w:rPr>
            <w:color w:val="000000" w:themeColor="text1"/>
          </w:rPr>
          <w:t>How it will be stored</w:t>
        </w:r>
      </w:ins>
    </w:p>
    <w:p w14:paraId="7CA182B0" w14:textId="6CE9342D" w:rsidR="008035FC" w:rsidRDefault="007A3B1B" w:rsidP="001F639A">
      <w:pPr>
        <w:rPr>
          <w:ins w:id="244" w:author="Nathan Field" w:date="2022-10-08T19:45:00Z"/>
          <w:color w:val="000000" w:themeColor="text1"/>
        </w:rPr>
      </w:pPr>
      <w:ins w:id="245" w:author="Nathan Field" w:date="2022-10-08T20:23:00Z">
        <w:r>
          <w:rPr>
            <w:color w:val="000000" w:themeColor="text1"/>
          </w:rPr>
          <w:t>How it will be processed</w:t>
        </w:r>
      </w:ins>
    </w:p>
    <w:p w14:paraId="0B9ACFC4" w14:textId="77777777" w:rsidR="00774982" w:rsidRDefault="00774982" w:rsidP="001F639A">
      <w:pPr>
        <w:rPr>
          <w:ins w:id="246" w:author="Nathan Field" w:date="2022-10-08T19:43:00Z"/>
          <w:color w:val="000000" w:themeColor="text1"/>
        </w:rPr>
      </w:pPr>
    </w:p>
    <w:p w14:paraId="6309E0FF" w14:textId="07A5A717" w:rsidR="00774982" w:rsidRDefault="008035FC" w:rsidP="008035FC">
      <w:pPr>
        <w:pStyle w:val="Heading1"/>
        <w:jc w:val="center"/>
        <w:rPr>
          <w:ins w:id="247" w:author="Nathan Field" w:date="2022-10-08T20:22:00Z"/>
        </w:rPr>
      </w:pPr>
      <w:bookmarkStart w:id="248" w:name="_Toc116153109"/>
      <w:ins w:id="249" w:author="Nathan Field" w:date="2022-10-08T20:22:00Z">
        <w:r>
          <w:lastRenderedPageBreak/>
          <w:t>Security</w:t>
        </w:r>
        <w:bookmarkEnd w:id="248"/>
      </w:ins>
    </w:p>
    <w:p w14:paraId="7907C238" w14:textId="56DEC2FF" w:rsidR="008035FC" w:rsidRDefault="007A3B1B" w:rsidP="008035FC">
      <w:pPr>
        <w:rPr>
          <w:ins w:id="250" w:author="Nathan Field" w:date="2022-10-08T20:23:00Z"/>
        </w:rPr>
      </w:pPr>
      <w:ins w:id="251" w:author="Nathan Field" w:date="2022-10-08T20:23:00Z">
        <w:r>
          <w:t>How to secure stored data</w:t>
        </w:r>
      </w:ins>
    </w:p>
    <w:p w14:paraId="3AEBA5E6" w14:textId="68447CDF" w:rsidR="007A3B1B" w:rsidRDefault="007A3B1B" w:rsidP="008035FC">
      <w:pPr>
        <w:rPr>
          <w:ins w:id="252" w:author="Nathan Field" w:date="2022-10-08T20:23:00Z"/>
        </w:rPr>
      </w:pPr>
      <w:ins w:id="253" w:author="Nathan Field" w:date="2022-10-08T20:23:00Z">
        <w:r>
          <w:t>Physical device security</w:t>
        </w:r>
      </w:ins>
    </w:p>
    <w:p w14:paraId="26775D71" w14:textId="5B9C0452" w:rsidR="007A3B1B" w:rsidRDefault="007A3B1B" w:rsidP="008035FC">
      <w:pPr>
        <w:rPr>
          <w:ins w:id="254" w:author="Nathan Field" w:date="2022-10-08T20:22:00Z"/>
        </w:rPr>
      </w:pPr>
      <w:ins w:id="255" w:author="Nathan Field" w:date="2022-10-08T20:23:00Z">
        <w:r>
          <w:t>Locking mechanism</w:t>
        </w:r>
      </w:ins>
    </w:p>
    <w:p w14:paraId="63AAB0F0" w14:textId="303BA689" w:rsidR="008035FC" w:rsidRDefault="008035FC" w:rsidP="008035FC">
      <w:pPr>
        <w:rPr>
          <w:ins w:id="256" w:author="Nathan Field" w:date="2022-10-08T20:22:00Z"/>
        </w:rPr>
      </w:pPr>
    </w:p>
    <w:p w14:paraId="7B70B2D4" w14:textId="2FABFB47" w:rsidR="008035FC" w:rsidRDefault="008035FC" w:rsidP="008035FC">
      <w:pPr>
        <w:rPr>
          <w:ins w:id="257" w:author="Nathan Field" w:date="2022-10-08T20:22:00Z"/>
        </w:rPr>
      </w:pPr>
    </w:p>
    <w:p w14:paraId="73D3AB0E" w14:textId="4F847FE2" w:rsidR="008035FC" w:rsidRDefault="008035FC" w:rsidP="008035FC">
      <w:pPr>
        <w:rPr>
          <w:ins w:id="258" w:author="Nathan Field" w:date="2022-10-08T20:22:00Z"/>
        </w:rPr>
      </w:pPr>
    </w:p>
    <w:p w14:paraId="292AD0FA" w14:textId="77777777" w:rsidR="008035FC" w:rsidRDefault="008035FC" w:rsidP="008035FC">
      <w:pPr>
        <w:rPr>
          <w:ins w:id="259" w:author="Nathan Field" w:date="2022-10-08T20:22:00Z"/>
        </w:rPr>
      </w:pPr>
    </w:p>
    <w:p w14:paraId="085556F9" w14:textId="7B827B92" w:rsidR="008035FC" w:rsidRDefault="008035FC" w:rsidP="008035FC">
      <w:pPr>
        <w:pStyle w:val="Heading1"/>
        <w:jc w:val="center"/>
        <w:rPr>
          <w:ins w:id="260" w:author="Nathan Field" w:date="2022-10-08T20:22:00Z"/>
        </w:rPr>
      </w:pPr>
      <w:bookmarkStart w:id="261" w:name="_Toc116153110"/>
      <w:ins w:id="262" w:author="Nathan Field" w:date="2022-10-08T20:22:00Z">
        <w:r>
          <w:t>The UI, User and User Testing</w:t>
        </w:r>
        <w:bookmarkEnd w:id="261"/>
      </w:ins>
    </w:p>
    <w:p w14:paraId="57CB793D" w14:textId="565F0BAE" w:rsidR="008035FC" w:rsidRDefault="007A3B1B" w:rsidP="008035FC">
      <w:pPr>
        <w:rPr>
          <w:ins w:id="263" w:author="Nathan Field" w:date="2022-10-08T20:22:00Z"/>
        </w:rPr>
      </w:pPr>
      <w:ins w:id="264" w:author="Nathan Field" w:date="2022-10-08T20:24:00Z">
        <w:r>
          <w:t>Front-end Interaction</w:t>
        </w:r>
      </w:ins>
    </w:p>
    <w:p w14:paraId="11408CE1" w14:textId="2F9693AD" w:rsidR="008035FC" w:rsidRDefault="008035FC" w:rsidP="008035FC">
      <w:pPr>
        <w:rPr>
          <w:ins w:id="265" w:author="Nathan Field" w:date="2022-10-08T20:22:00Z"/>
        </w:rPr>
      </w:pPr>
    </w:p>
    <w:p w14:paraId="3EAC0EBE" w14:textId="3F56C147" w:rsidR="008035FC" w:rsidRDefault="008035FC" w:rsidP="008035FC">
      <w:pPr>
        <w:rPr>
          <w:ins w:id="266" w:author="Nathan Field" w:date="2022-10-08T20:22:00Z"/>
        </w:rPr>
      </w:pPr>
    </w:p>
    <w:p w14:paraId="7E41A80A" w14:textId="4EDBD043" w:rsidR="008035FC" w:rsidRDefault="008035FC" w:rsidP="008035FC">
      <w:pPr>
        <w:rPr>
          <w:ins w:id="267" w:author="Nathan Field" w:date="2022-10-08T20:22:00Z"/>
        </w:rPr>
      </w:pPr>
    </w:p>
    <w:p w14:paraId="61D177D9" w14:textId="250492A2" w:rsidR="008035FC" w:rsidRDefault="008035FC" w:rsidP="008035FC">
      <w:pPr>
        <w:rPr>
          <w:ins w:id="268" w:author="Nathan Field" w:date="2022-10-08T20:24:00Z"/>
        </w:rPr>
      </w:pPr>
    </w:p>
    <w:p w14:paraId="3B7A084D" w14:textId="1A8F1149" w:rsidR="007A3B1B" w:rsidRDefault="007A3B1B" w:rsidP="008035FC">
      <w:pPr>
        <w:rPr>
          <w:ins w:id="269" w:author="Nathan Field" w:date="2022-10-08T20:24:00Z"/>
        </w:rPr>
      </w:pPr>
    </w:p>
    <w:p w14:paraId="7D96CEF8" w14:textId="7FBE165C" w:rsidR="007A3B1B" w:rsidRDefault="007A3B1B" w:rsidP="008035FC">
      <w:pPr>
        <w:rPr>
          <w:ins w:id="270" w:author="Nathan Field" w:date="2022-10-08T20:24:00Z"/>
        </w:rPr>
      </w:pPr>
    </w:p>
    <w:p w14:paraId="3A6CB963" w14:textId="7AA0D615" w:rsidR="007A3B1B" w:rsidRDefault="007A3B1B" w:rsidP="008035FC">
      <w:pPr>
        <w:rPr>
          <w:ins w:id="271" w:author="Nathan Field" w:date="2022-10-08T20:24:00Z"/>
        </w:rPr>
      </w:pPr>
    </w:p>
    <w:p w14:paraId="0741CF88" w14:textId="46C38CE5" w:rsidR="007A3B1B" w:rsidRDefault="007A3B1B" w:rsidP="008035FC">
      <w:pPr>
        <w:rPr>
          <w:ins w:id="272" w:author="Nathan Field" w:date="2022-10-08T20:24:00Z"/>
        </w:rPr>
      </w:pPr>
    </w:p>
    <w:p w14:paraId="5700FD5D" w14:textId="045039C1" w:rsidR="007A3B1B" w:rsidRDefault="007A3B1B" w:rsidP="008035FC">
      <w:pPr>
        <w:rPr>
          <w:ins w:id="273" w:author="Nathan Field" w:date="2022-10-08T20:24:00Z"/>
        </w:rPr>
      </w:pPr>
    </w:p>
    <w:p w14:paraId="14C45D5C" w14:textId="77777777" w:rsidR="007A3B1B" w:rsidRDefault="007A3B1B" w:rsidP="008035FC">
      <w:pPr>
        <w:rPr>
          <w:ins w:id="274" w:author="Nathan Field" w:date="2022-10-08T20:22:00Z"/>
        </w:rPr>
      </w:pPr>
    </w:p>
    <w:p w14:paraId="19697019" w14:textId="450673EA" w:rsidR="008035FC" w:rsidRDefault="008035FC" w:rsidP="008035FC">
      <w:pPr>
        <w:rPr>
          <w:ins w:id="275" w:author="Nathan Field" w:date="2022-10-08T20:22:00Z"/>
        </w:rPr>
      </w:pPr>
    </w:p>
    <w:p w14:paraId="2399ABC8" w14:textId="77777777" w:rsidR="008035FC" w:rsidRPr="008035FC" w:rsidRDefault="008035FC" w:rsidP="008035FC">
      <w:pPr>
        <w:rPr>
          <w:ins w:id="276" w:author="Nathan Field" w:date="2022-10-08T19:43:00Z"/>
        </w:rPr>
      </w:pPr>
    </w:p>
    <w:p w14:paraId="64CF779E" w14:textId="78A49E1F" w:rsidR="00774982" w:rsidRDefault="00774982" w:rsidP="00774982">
      <w:pPr>
        <w:pStyle w:val="Heading1"/>
        <w:jc w:val="center"/>
        <w:rPr>
          <w:ins w:id="277" w:author="Nathan Field" w:date="2022-10-08T19:43:00Z"/>
        </w:rPr>
      </w:pPr>
      <w:bookmarkStart w:id="278" w:name="_Toc116153111"/>
      <w:ins w:id="279" w:author="Nathan Field" w:date="2022-10-08T19:43:00Z">
        <w:r>
          <w:t>Versioning</w:t>
        </w:r>
        <w:bookmarkEnd w:id="278"/>
      </w:ins>
    </w:p>
    <w:p w14:paraId="5E5304F2" w14:textId="59FB23E2" w:rsidR="00774982" w:rsidRDefault="00774982" w:rsidP="00774982">
      <w:pPr>
        <w:rPr>
          <w:ins w:id="280" w:author="Nathan Field" w:date="2022-10-08T19:44:00Z"/>
        </w:rPr>
      </w:pPr>
      <w:ins w:id="281" w:author="Nathan Field" w:date="2022-10-08T19:43:00Z">
        <w:r>
          <w:t xml:space="preserve">Version 1: </w:t>
        </w:r>
      </w:ins>
      <w:ins w:id="282" w:author="Nathan Field" w:date="2022-10-08T19:44:00Z">
        <w:r>
          <w:t>Document Creation – 07/10/2022</w:t>
        </w:r>
      </w:ins>
    </w:p>
    <w:p w14:paraId="129C7C48" w14:textId="27731AD2" w:rsidR="00774982" w:rsidRPr="00774982" w:rsidRDefault="00774982" w:rsidP="00774982">
      <w:ins w:id="283" w:author="Nathan Field" w:date="2022-10-08T19:44:00Z">
        <w:r>
          <w:t xml:space="preserve">Version 2: </w:t>
        </w:r>
      </w:ins>
      <w:ins w:id="284" w:author="Nathan Field" w:date="2022-10-08T19:45:00Z">
        <w:r>
          <w:t xml:space="preserve">Introduction, </w:t>
        </w:r>
      </w:ins>
      <w:ins w:id="285" w:author="Nathan Field" w:date="2022-10-08T19:44:00Z">
        <w:r>
          <w:t xml:space="preserve">Table of Contents </w:t>
        </w:r>
      </w:ins>
      <w:ins w:id="286" w:author="Nathan Field" w:date="2022-10-08T19:45:00Z">
        <w:r>
          <w:t>and</w:t>
        </w:r>
      </w:ins>
      <w:ins w:id="287" w:author="Nathan Field" w:date="2022-10-08T19:44:00Z">
        <w:r>
          <w:t xml:space="preserve"> Hardware requirements – 08/10/2022</w:t>
        </w:r>
      </w:ins>
    </w:p>
    <w:sectPr w:rsidR="00774982" w:rsidRPr="007749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24030"/>
    <w:multiLevelType w:val="hybridMultilevel"/>
    <w:tmpl w:val="B262F10C"/>
    <w:lvl w:ilvl="0" w:tplc="1EB8F2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61664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han Field">
    <w15:presenceInfo w15:providerId="None" w15:userId="Nathan Field"/>
  </w15:person>
  <w15:person w15:author="nikita fedan">
    <w15:presenceInfo w15:providerId="Windows Live" w15:userId="46a83e65bf60ef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DA"/>
    <w:rsid w:val="000D6DDA"/>
    <w:rsid w:val="001F639A"/>
    <w:rsid w:val="002079B7"/>
    <w:rsid w:val="003A1AED"/>
    <w:rsid w:val="003D3213"/>
    <w:rsid w:val="00431A57"/>
    <w:rsid w:val="005416DA"/>
    <w:rsid w:val="00774982"/>
    <w:rsid w:val="00781023"/>
    <w:rsid w:val="007A3B1B"/>
    <w:rsid w:val="008035FC"/>
    <w:rsid w:val="00852D55"/>
    <w:rsid w:val="008E4E17"/>
    <w:rsid w:val="00B9392D"/>
    <w:rsid w:val="00BA21A6"/>
    <w:rsid w:val="00C64CDB"/>
    <w:rsid w:val="00D64D14"/>
    <w:rsid w:val="00EC11D6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9036E"/>
  <w15:chartTrackingRefBased/>
  <w15:docId w15:val="{990827EF-18E1-4B81-8A50-98877190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39A"/>
  </w:style>
  <w:style w:type="paragraph" w:styleId="Heading1">
    <w:name w:val="heading 1"/>
    <w:basedOn w:val="Normal"/>
    <w:next w:val="Normal"/>
    <w:link w:val="Heading1Char"/>
    <w:uiPriority w:val="9"/>
    <w:qFormat/>
    <w:rsid w:val="007810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5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A1AE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D6D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6D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63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10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102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1023"/>
    <w:pPr>
      <w:tabs>
        <w:tab w:val="right" w:leader="dot" w:pos="9016"/>
      </w:tabs>
      <w:spacing w:after="100"/>
      <w:pPrChange w:id="0" w:author="Nathan Field" w:date="2022-10-08T19:39:00Z">
        <w:pPr>
          <w:spacing w:after="100" w:line="259" w:lineRule="auto"/>
        </w:pPr>
      </w:pPrChange>
    </w:pPr>
    <w:rPr>
      <w:rPrChange w:id="0" w:author="Nathan Field" w:date="2022-10-08T19:39:00Z">
        <w:rPr>
          <w:rFonts w:asciiTheme="minorHAnsi" w:eastAsiaTheme="minorHAnsi" w:hAnsiTheme="minorHAnsi" w:cstheme="minorBidi"/>
          <w:sz w:val="22"/>
          <w:szCs w:val="22"/>
          <w:lang w:val="en-IE" w:eastAsia="en-US" w:bidi="ar-SA"/>
        </w:rPr>
      </w:rPrChange>
    </w:rPr>
  </w:style>
  <w:style w:type="paragraph" w:styleId="TOC2">
    <w:name w:val="toc 2"/>
    <w:basedOn w:val="Normal"/>
    <w:next w:val="Normal"/>
    <w:autoRedefine/>
    <w:uiPriority w:val="39"/>
    <w:unhideWhenUsed/>
    <w:rsid w:val="008035FC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035FC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035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FF6AF-E074-4E6A-B5AC-FFBC9CF6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Field</dc:creator>
  <cp:keywords/>
  <dc:description/>
  <cp:lastModifiedBy>nikita fedan</cp:lastModifiedBy>
  <cp:revision>10</cp:revision>
  <dcterms:created xsi:type="dcterms:W3CDTF">2022-10-07T11:19:00Z</dcterms:created>
  <dcterms:modified xsi:type="dcterms:W3CDTF">2022-10-09T18:31:00Z</dcterms:modified>
</cp:coreProperties>
</file>